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1BF6F388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F3704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739631D7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F37046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5BBF7B8E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.25pt;height:15pt" o:ole="">
            <v:imagedata r:id="rId8" o:title=""/>
          </v:shape>
          <w:control r:id="rId9" w:name="tag_ProjectAnimalUsed112" w:shapeid="_x0000_i105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10C5AD7D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55" type="#_x0000_t75" style="width:11.25pt;height:15pt" o:ole="">
            <v:imagedata r:id="rId10" o:title=""/>
          </v:shape>
          <w:control r:id="rId11" w:name="tag_ProjectAnimalUsed1111" w:shapeid="_x0000_i105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59EA0ABD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57" type="#_x0000_t75" style="width:11.25pt;height:15pt" o:ole="">
            <v:imagedata r:id="rId8" o:title=""/>
          </v:shape>
          <w:control r:id="rId12" w:name="tag_ProjectAnimalUsed1121" w:shapeid="_x0000_i105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4426CD92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59" type="#_x0000_t75" style="width:10.5pt;height:16.5pt" o:ole="">
            <v:imagedata r:id="rId13" o:title=""/>
          </v:shape>
          <w:control r:id="rId14" w:name="tag_ProjectHumanUsed1111" w:shapeid="_x0000_i105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61107D6A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61" type="#_x0000_t75" style="width:11.25pt;height:15pt" o:ole="">
            <v:imagedata r:id="rId8" o:title=""/>
          </v:shape>
          <w:control r:id="rId15" w:name="tag_ProjectAnimalUsed11111" w:shapeid="_x0000_i106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657683AB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63" type="#_x0000_t75" style="width:11.25pt;height:15pt" o:ole="">
            <v:imagedata r:id="rId8" o:title=""/>
          </v:shape>
          <w:control r:id="rId16" w:name="tag_ProjectAnimalUsed1122" w:shapeid="_x0000_i106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</w:t>
          </w:r>
        </w:sdtContent>
      </w:sdt>
    </w:p>
    <w:p w14:paraId="1C176CB7" w14:textId="1474F788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9B84E75">
          <v:shape id="_x0000_i1065" type="#_x0000_t75" style="width:11.25pt;height:15pt" o:ole="">
            <v:imagedata r:id="rId8" o:title=""/>
          </v:shape>
          <w:control r:id="rId17" w:name="tag_ProjectAnimalUsed11112" w:shapeid="_x0000_i106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3144D9">
            <w:rPr>
              <w:rFonts w:ascii="TH SarabunPSK" w:hAnsi="TH SarabunPSK" w:cs="TH SarabunPSK"/>
              <w:sz w:val="32"/>
              <w:szCs w:val="32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46757B8C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67" type="#_x0000_t75" style="width:11.25pt;height:15pt" o:ole="">
            <v:imagedata r:id="rId8" o:title=""/>
          </v:shape>
          <w:control r:id="rId18" w:name="tag_ProjectAnimalUsed111121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3144D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และนวัตกรรม เพื่อตอบสนองโจทย์ท้าทาย และแก้ปัญหาวิกฤต</w:t>
          </w:r>
          <w:r w:rsidRPr="003144D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410045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1F3D9642" w:rsidR="003C1784" w:rsidRPr="00461286" w:rsidRDefault="00410045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784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7DE0B4B5" w14:textId="29022EB6" w:rsidR="003C1784" w:rsidRPr="003B7376" w:rsidRDefault="00410045" w:rsidP="003C1784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1675293522"/>
          <w:placeholder>
            <w:docPart w:val="DFD611BF6FA74F319EDD82EF13748F38"/>
          </w:placeholder>
        </w:sdtPr>
        <w:sdtEndPr>
          <w:rPr>
            <w:b/>
            <w:bCs/>
            <w:cs w:val="0"/>
          </w:rPr>
        </w:sdtEndPr>
        <w:sdtContent>
          <w:r w:rsidR="003C1784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3C1784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3C1784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3C1784" w:rsidRPr="003B7376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3C1784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</w:t>
          </w:r>
          <w:r w:rsidR="003C1784" w:rsidRPr="003B7376">
            <w:rPr>
              <w:rFonts w:ascii="TH SarabunPSK" w:hAnsi="TH SarabunPSK" w:cs="TH SarabunPSK"/>
              <w:sz w:val="32"/>
              <w:szCs w:val="32"/>
            </w:rPr>
            <w:t>..........................</w:t>
          </w:r>
        </w:sdtContent>
      </w:sdt>
    </w:p>
    <w:p w14:paraId="15FC93F8" w14:textId="77777777" w:rsidR="00F63E42" w:rsidRPr="003B7376" w:rsidRDefault="00410045" w:rsidP="00F63E42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8630105"/>
          <w:placeholder>
            <w:docPart w:val="1D851DDBF644449D9D9CA04F58CBB096"/>
          </w:placeholder>
        </w:sdtPr>
        <w:sdtEndPr>
          <w:rPr>
            <w:b/>
            <w:bCs/>
            <w:cs w:val="0"/>
          </w:rPr>
        </w:sdtEndPr>
        <w:sdtContent>
          <w:r w:rsidR="00F63E42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F63E42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F63E42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F63E42" w:rsidRPr="003B7376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F63E42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</w:t>
          </w:r>
          <w:r w:rsidR="00F63E42" w:rsidRPr="003B7376">
            <w:rPr>
              <w:rFonts w:ascii="TH SarabunPSK" w:hAnsi="TH SarabunPSK" w:cs="TH SarabunPSK"/>
              <w:sz w:val="32"/>
              <w:szCs w:val="32"/>
            </w:rPr>
            <w:t>..........................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7F507732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BB63D7" w14:textId="7EF1FE9A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C14F6F" w14:textId="77777777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1A0C378B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A13CA25" w14:textId="57172E69" w:rsidR="00BD096E" w:rsidRPr="00BD096E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3CC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Pr="00436EF2">
        <w:rPr>
          <w:rFonts w:ascii="TH SarabunPSK" w:hAnsi="TH SarabunPSK" w:cs="TH SarabunPSK"/>
          <w:i/>
          <w:iCs/>
          <w:color w:val="365F91" w:themeColor="accent1" w:themeShade="BF"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 w:rsidRPr="00436EF2">
        <w:rPr>
          <w:rFonts w:ascii="TH SarabunPSK" w:hAnsi="TH SarabunPSK" w:cs="TH SarabunPSK" w:hint="cs"/>
          <w:i/>
          <w:iCs/>
          <w:color w:val="365F91" w:themeColor="accent1" w:themeShade="BF"/>
          <w:sz w:val="32"/>
          <w:szCs w:val="32"/>
          <w:cs/>
        </w:rPr>
        <w:t xml:space="preserve"> </w:t>
      </w:r>
      <w:r w:rsidRPr="00436EF2">
        <w:rPr>
          <w:rFonts w:ascii="TH SarabunPSK" w:hAnsi="TH SarabunPSK" w:cs="TH SarabunPSK"/>
          <w:i/>
          <w:iCs/>
          <w:color w:val="365F91" w:themeColor="accent1" w:themeShade="BF"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401C94" w14:textId="77777777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2125"/>
        <w:gridCol w:w="1134"/>
        <w:gridCol w:w="1128"/>
      </w:tblGrid>
      <w:tr w:rsidR="00044F40" w:rsidRPr="00BA39B0" w14:paraId="0D845928" w14:textId="67B4A835" w:rsidTr="004C24C7">
        <w:trPr>
          <w:trHeight w:val="665"/>
          <w:tblHeader/>
        </w:trPr>
        <w:tc>
          <w:tcPr>
            <w:tcW w:w="524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1C84618" w14:textId="77777777" w:rsidR="00044F40" w:rsidRPr="00BA39B0" w:rsidRDefault="00044F40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125" w:type="dxa"/>
            <w:shd w:val="clear" w:color="auto" w:fill="D9D9D9" w:themeFill="background1" w:themeFillShade="D9"/>
            <w:noWrap/>
            <w:hideMark/>
          </w:tcPr>
          <w:p w14:paraId="6B35E44D" w14:textId="7B6D9C54" w:rsidR="00044F40" w:rsidRPr="00BA39B0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eastAsia="Arial Unicode MS" w:hint="cs"/>
                <w:b/>
                <w:bCs/>
                <w:cs/>
              </w:rPr>
              <w:t>บประมาณจากมหาวิทยาลัยทักษิณ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18A5E3CE" w14:textId="51180146" w:rsidR="00044F40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eastAsia="Arial Unicode MS" w:hint="cs"/>
                <w:b/>
                <w:bCs/>
                <w:cs/>
              </w:rPr>
              <w:t>บประมาณจากภาคเอกชน</w:t>
            </w:r>
          </w:p>
        </w:tc>
      </w:tr>
      <w:tr w:rsidR="00044F40" w:rsidRPr="00BA39B0" w14:paraId="392619D8" w14:textId="77777777" w:rsidTr="00436EF2">
        <w:trPr>
          <w:trHeight w:val="665"/>
          <w:tblHeader/>
        </w:trPr>
        <w:tc>
          <w:tcPr>
            <w:tcW w:w="5241" w:type="dxa"/>
            <w:vMerge/>
            <w:shd w:val="clear" w:color="auto" w:fill="D9D9D9" w:themeFill="background1" w:themeFillShade="D9"/>
            <w:vAlign w:val="center"/>
          </w:tcPr>
          <w:p w14:paraId="302685EB" w14:textId="77777777" w:rsidR="00044F40" w:rsidRPr="00BA39B0" w:rsidRDefault="00044F40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noWrap/>
          </w:tcPr>
          <w:p w14:paraId="10DC0A65" w14:textId="77777777" w:rsidR="00044F40" w:rsidRDefault="00044F40" w:rsidP="00436EF2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50EC51A6" w14:textId="64877ACA" w:rsidR="00044F40" w:rsidRDefault="00044F40" w:rsidP="00436EF2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053FDF" w14:textId="06A703BF" w:rsidR="00044F40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>In cash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05701D71" w14:textId="26070518" w:rsidR="00044F40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มูลค่า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In kind</w:t>
            </w:r>
          </w:p>
        </w:tc>
      </w:tr>
      <w:tr w:rsidR="00436EF2" w:rsidRPr="00BA39B0" w14:paraId="325860EC" w14:textId="2F21148D" w:rsidTr="00436EF2">
        <w:trPr>
          <w:trHeight w:val="836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7982872E" w14:textId="77777777" w:rsidR="00436EF2" w:rsidRDefault="00436EF2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36EF2" w:rsidRPr="00BA39B0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555CE55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4E04496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231E4056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0F3F0E7C" w14:textId="5A96F849" w:rsidTr="00436EF2">
        <w:trPr>
          <w:trHeight w:val="836"/>
        </w:trPr>
        <w:tc>
          <w:tcPr>
            <w:tcW w:w="5241" w:type="dxa"/>
            <w:shd w:val="clear" w:color="auto" w:fill="auto"/>
          </w:tcPr>
          <w:p w14:paraId="49B77A2C" w14:textId="1A1BF330" w:rsidR="00436EF2" w:rsidRPr="008B5571" w:rsidRDefault="00436EF2" w:rsidP="00436EF2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1.1 ค่าตอบแทนการปฏิบัติงานนอกเวลา ในกิจกรรม....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eastAsia="Arial Unicode MS" w:hint="cs"/>
                <w:cs/>
              </w:rPr>
              <w:t>....................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125" w:type="dxa"/>
            <w:shd w:val="clear" w:color="auto" w:fill="auto"/>
            <w:noWrap/>
          </w:tcPr>
          <w:p w14:paraId="1ED6D86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0C726A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14:paraId="6CBFE89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4DC5F0F4" w14:textId="194A4A5D" w:rsidTr="00436EF2">
        <w:trPr>
          <w:trHeight w:val="595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6020AB42" w14:textId="552D429C" w:rsidR="00436EF2" w:rsidRPr="00BA39B0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6056FF48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5CCD3BF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5213881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7A4E2887" w14:textId="52596819" w:rsidTr="00436EF2">
        <w:trPr>
          <w:trHeight w:val="434"/>
        </w:trPr>
        <w:tc>
          <w:tcPr>
            <w:tcW w:w="5241" w:type="dxa"/>
            <w:shd w:val="clear" w:color="auto" w:fill="auto"/>
            <w:hideMark/>
          </w:tcPr>
          <w:p w14:paraId="3A0B885D" w14:textId="77777777" w:rsidR="00436EF2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1D1ED38F" w14:textId="58045A5D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42A6DE28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B474B4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AFB5D5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67946C0F" w14:textId="2838159E" w:rsidTr="00436EF2">
        <w:trPr>
          <w:trHeight w:val="472"/>
        </w:trPr>
        <w:tc>
          <w:tcPr>
            <w:tcW w:w="5241" w:type="dxa"/>
            <w:shd w:val="clear" w:color="auto" w:fill="auto"/>
          </w:tcPr>
          <w:p w14:paraId="7D946728" w14:textId="5933496D" w:rsidR="00436EF2" w:rsidRPr="00BA39B0" w:rsidRDefault="00436EF2" w:rsidP="00436EF2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125" w:type="dxa"/>
            <w:shd w:val="clear" w:color="auto" w:fill="auto"/>
            <w:noWrap/>
          </w:tcPr>
          <w:p w14:paraId="414671D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BCB4E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AA2076C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49414FA1" w14:textId="0503767B" w:rsidTr="00436EF2">
        <w:trPr>
          <w:trHeight w:val="339"/>
        </w:trPr>
        <w:tc>
          <w:tcPr>
            <w:tcW w:w="5241" w:type="dxa"/>
            <w:shd w:val="clear" w:color="auto" w:fill="auto"/>
            <w:hideMark/>
          </w:tcPr>
          <w:p w14:paraId="7A400EE9" w14:textId="77777777" w:rsidR="00436EF2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135C79D2" w14:textId="677B24CF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5DBA20D7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D96D6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70E501A8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2991E6DE" w14:textId="1C7D73FB" w:rsidTr="00436EF2">
        <w:trPr>
          <w:trHeight w:val="472"/>
        </w:trPr>
        <w:tc>
          <w:tcPr>
            <w:tcW w:w="5241" w:type="dxa"/>
            <w:shd w:val="clear" w:color="auto" w:fill="auto"/>
            <w:hideMark/>
          </w:tcPr>
          <w:p w14:paraId="3DB9AA11" w14:textId="74074C40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125" w:type="dxa"/>
            <w:shd w:val="clear" w:color="auto" w:fill="auto"/>
            <w:noWrap/>
          </w:tcPr>
          <w:p w14:paraId="16BE177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6530CA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13D73808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0A96EDA0" w14:textId="428D4833" w:rsidTr="00436EF2">
        <w:trPr>
          <w:trHeight w:val="472"/>
        </w:trPr>
        <w:tc>
          <w:tcPr>
            <w:tcW w:w="5241" w:type="dxa"/>
            <w:shd w:val="clear" w:color="auto" w:fill="auto"/>
            <w:hideMark/>
          </w:tcPr>
          <w:p w14:paraId="5D52A96A" w14:textId="79386D10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125" w:type="dxa"/>
            <w:shd w:val="clear" w:color="auto" w:fill="auto"/>
            <w:noWrap/>
          </w:tcPr>
          <w:p w14:paraId="473A2E62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4ADA3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117965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33D4E617" w14:textId="40EF117F" w:rsidTr="00436EF2">
        <w:trPr>
          <w:trHeight w:val="472"/>
        </w:trPr>
        <w:tc>
          <w:tcPr>
            <w:tcW w:w="52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463EA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E7F0E14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798E7D1C" w14:textId="5B4BE00B" w:rsidTr="00436EF2">
        <w:trPr>
          <w:trHeight w:val="836"/>
        </w:trPr>
        <w:tc>
          <w:tcPr>
            <w:tcW w:w="5241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36EF2" w:rsidRDefault="00436EF2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36EF2" w:rsidRPr="00BA39B0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14:paraId="3C4774B5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D9D9D9"/>
          </w:tcPr>
          <w:p w14:paraId="08DEEA7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795B7D1F" w14:textId="6AD6140C" w:rsidTr="00436EF2">
        <w:trPr>
          <w:trHeight w:val="434"/>
        </w:trPr>
        <w:tc>
          <w:tcPr>
            <w:tcW w:w="5241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14:paraId="07E68D2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9E4104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31CC065F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3F082B3A" w14:textId="7B1D47A5" w:rsidTr="00436EF2">
        <w:trPr>
          <w:trHeight w:val="397"/>
        </w:trPr>
        <w:tc>
          <w:tcPr>
            <w:tcW w:w="5241" w:type="dxa"/>
            <w:shd w:val="clear" w:color="auto" w:fill="auto"/>
            <w:hideMark/>
          </w:tcPr>
          <w:p w14:paraId="45DC083F" w14:textId="57A98765" w:rsidR="00436EF2" w:rsidRPr="00BA39B0" w:rsidRDefault="00436EF2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</w:tcPr>
          <w:p w14:paraId="253527A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C82B26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D527CA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7BDFDBB3" w14:textId="5085DCE0" w:rsidTr="00436EF2">
        <w:trPr>
          <w:trHeight w:val="339"/>
        </w:trPr>
        <w:tc>
          <w:tcPr>
            <w:tcW w:w="5241" w:type="dxa"/>
            <w:shd w:val="clear" w:color="auto" w:fill="auto"/>
            <w:hideMark/>
          </w:tcPr>
          <w:p w14:paraId="4D40A134" w14:textId="77777777" w:rsidR="00436EF2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5EBB7649" w14:textId="0688E833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58B5B099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878600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3A776A06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6847EF33" w14:textId="122B2A32" w:rsidTr="00436EF2">
        <w:trPr>
          <w:trHeight w:val="836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2C10022C" w14:textId="75490BBC" w:rsidR="00436EF2" w:rsidRPr="00BA39B0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7D301471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561606A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1CFE749E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BA39B0" w14:paraId="5C9CCBA9" w14:textId="68CC8A91" w:rsidTr="00436EF2">
        <w:trPr>
          <w:trHeight w:val="434"/>
        </w:trPr>
        <w:tc>
          <w:tcPr>
            <w:tcW w:w="5241" w:type="dxa"/>
            <w:shd w:val="clear" w:color="auto" w:fill="auto"/>
            <w:hideMark/>
          </w:tcPr>
          <w:p w14:paraId="2AB0539E" w14:textId="370DC182" w:rsidR="00436EF2" w:rsidRPr="00BA39B0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</w:tcPr>
          <w:p w14:paraId="498490F1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8CA8A0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9ECCD39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30E4A123" w14:textId="5C89B070" w:rsidTr="00436EF2">
        <w:trPr>
          <w:trHeight w:val="339"/>
        </w:trPr>
        <w:tc>
          <w:tcPr>
            <w:tcW w:w="5241" w:type="dxa"/>
            <w:shd w:val="clear" w:color="auto" w:fill="auto"/>
          </w:tcPr>
          <w:p w14:paraId="04249E46" w14:textId="0A0EA2B7" w:rsidR="00436EF2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0BD88C32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CC7F5B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942A363" w14:textId="77777777" w:rsidR="00436EF2" w:rsidRPr="00BA39B0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BA39B0" w14:paraId="75830297" w14:textId="7C82D99D" w:rsidTr="00436EF2">
        <w:trPr>
          <w:trHeight w:val="552"/>
        </w:trPr>
        <w:tc>
          <w:tcPr>
            <w:tcW w:w="5241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36EF2" w:rsidRPr="00BA39B0" w:rsidRDefault="00436EF2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125" w:type="dxa"/>
            <w:shd w:val="clear" w:color="auto" w:fill="D9D9D9" w:themeFill="background1" w:themeFillShade="D9"/>
            <w:noWrap/>
          </w:tcPr>
          <w:p w14:paraId="6DBFE946" w14:textId="77777777" w:rsidR="00436EF2" w:rsidRPr="00BA39B0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20B755" w14:textId="77777777" w:rsidR="00436EF2" w:rsidRPr="00BA39B0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42E35545" w14:textId="77777777" w:rsidR="00436EF2" w:rsidRPr="00BA39B0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34F037" w14:textId="77777777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3DD9CF71" w14:textId="78582592" w:rsidR="00A56057" w:rsidRDefault="00331EAC" w:rsidP="00044F40">
      <w:pPr>
        <w:spacing w:before="120" w:after="120"/>
        <w:ind w:left="-284"/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  ผลสำเร็จและความคุ้มค่าของการวิจัยที่คาดว่าจะได้รับ</w:t>
      </w:r>
      <w:r w:rsidR="00044F40"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  <w:t xml:space="preserve"> </w:t>
      </w:r>
      <w:r w:rsidR="00A56057" w:rsidRPr="00A56057"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  <w:cs/>
        </w:rPr>
        <w:t>โปรดระบุถึงสิ่งที่จะได้รับเมื่อสำเร็จโครงการว่าคืออะไร  และเป็นการปรับปรุงหรือแก้ไขปัญหาที่มีอย่างไร   ให้ระบุดัชนีชี้วัด   หากสามารถบอกถึงศักยภาพอื่นในการประยุกต์ใช้ประโยชน์จากโครงการได้ก็จะเป็นเหตุผลที่ช่วยเพิ่มความน่าเชื่อถือให้กับโครงการ</w:t>
      </w:r>
    </w:p>
    <w:p w14:paraId="7063F2D9" w14:textId="77777777" w:rsidR="00A56057" w:rsidRPr="00A56057" w:rsidRDefault="00A56057" w:rsidP="00A56057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739"/>
        <w:gridCol w:w="3544"/>
      </w:tblGrid>
      <w:tr w:rsidR="00A56057" w:rsidRPr="00EF0D62" w14:paraId="01AE187D" w14:textId="77777777" w:rsidTr="00A56057">
        <w:trPr>
          <w:tblHeader/>
        </w:trPr>
        <w:tc>
          <w:tcPr>
            <w:tcW w:w="3960" w:type="dxa"/>
            <w:shd w:val="clear" w:color="auto" w:fill="D9D9D9"/>
          </w:tcPr>
          <w:p w14:paraId="5B9DF8DE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1739" w:type="dxa"/>
            <w:shd w:val="clear" w:color="auto" w:fill="D9D9D9"/>
          </w:tcPr>
          <w:p w14:paraId="56613237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3544" w:type="dxa"/>
            <w:shd w:val="clear" w:color="auto" w:fill="D9D9D9"/>
          </w:tcPr>
          <w:p w14:paraId="69D05274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eastAsia="Cordia New" w:hAnsi="TH SarabunPSK" w:cs="TH SarabunPSK"/>
                <w:sz w:val="32"/>
                <w:szCs w:val="32"/>
              </w:rPr>
            </w:pPr>
            <w:r w:rsidRPr="00EF0D62">
              <w:rPr>
                <w:rStyle w:val="a7"/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ละเอียดของผลผลิต/</w:t>
            </w:r>
          </w:p>
          <w:p w14:paraId="77F80A3F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ดัชนีชี้วัดความสำเร็จ</w:t>
            </w:r>
          </w:p>
        </w:tc>
      </w:tr>
      <w:tr w:rsidR="00A56057" w:rsidRPr="00EF0D62" w14:paraId="037B808C" w14:textId="77777777" w:rsidTr="00A56057">
        <w:tc>
          <w:tcPr>
            <w:tcW w:w="3960" w:type="dxa"/>
            <w:tcBorders>
              <w:bottom w:val="dotted" w:sz="4" w:space="0" w:color="auto"/>
            </w:tcBorders>
          </w:tcPr>
          <w:p w14:paraId="0EEE21CB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. ต้นแบบผลิตภัณฑ์ (โปรดระบุ)</w:t>
            </w:r>
          </w:p>
        </w:tc>
        <w:tc>
          <w:tcPr>
            <w:tcW w:w="1739" w:type="dxa"/>
            <w:tcBorders>
              <w:bottom w:val="dotted" w:sz="4" w:space="0" w:color="auto"/>
            </w:tcBorders>
          </w:tcPr>
          <w:p w14:paraId="60932CEE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92FA28C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4071B889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33FF2A5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2. เทคโนโลยีใหม่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5F0911C4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9FB803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473907BD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5C1266D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หม่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>(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3DEC0874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30D105A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057" w:rsidRPr="00EF0D62" w14:paraId="0DE9DEA2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71EABC97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4. องค์ความรู้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5551F26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3CC4117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61C82F7D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00EA712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5. การใช้ประโยชน์เชิงพาณิชย์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2D2C3C8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51BACF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365C2038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7D2B67C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6. การใช้ประโยชน์เชิงสาธารณะ</w:t>
            </w:r>
          </w:p>
          <w:p w14:paraId="49AF985A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6.1 การฝึกอบรม</w:t>
            </w:r>
          </w:p>
          <w:p w14:paraId="70747E59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6.2 การถ่ายทอดเทคโนโลยี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40200B6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8614335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4D7F5E2B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74CE7A1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7. การผลิตนักศึกษา</w:t>
            </w:r>
          </w:p>
          <w:p w14:paraId="2C5EB274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7.1 ปริญญาตรี</w:t>
            </w:r>
          </w:p>
          <w:p w14:paraId="47F0D100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7.2 ปริญญาโท</w:t>
            </w:r>
          </w:p>
          <w:p w14:paraId="7C8EC410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7.3 ปริญญาเอก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0C049C91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7F718CE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5B01C346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513692B6" w14:textId="437515F7" w:rsidR="00A56057" w:rsidRPr="00EF0D62" w:rsidRDefault="00A56057" w:rsidP="00436EF2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8. ทรัพย์สินทางปัญญา  (สิทธิบัตร / ลิขสิทธิ์ ฯลฯ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35A734E6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AA51ACB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6DEC9DF4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DAD32F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9. บทความทางวิชาการ</w:t>
            </w:r>
          </w:p>
          <w:p w14:paraId="2889F698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9.1 วารสารในประเทศ</w:t>
            </w:r>
          </w:p>
          <w:p w14:paraId="4FC5E13C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9.2 วารสารระดับนานาชาติ</w:t>
            </w:r>
          </w:p>
          <w:p w14:paraId="755EA797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lang w:val="en-US"/>
              </w:rPr>
              <w:t xml:space="preserve">9.3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เอกสารเผยแพร่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4B50422B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1073E44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0FB848FD" w14:textId="77777777" w:rsidTr="00A56057">
        <w:tc>
          <w:tcPr>
            <w:tcW w:w="3960" w:type="dxa"/>
            <w:tcBorders>
              <w:top w:val="dotted" w:sz="4" w:space="0" w:color="auto"/>
            </w:tcBorders>
          </w:tcPr>
          <w:p w14:paraId="29747F05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0. การเสนอผลงานในการประชุม</w:t>
            </w:r>
          </w:p>
          <w:p w14:paraId="7539B383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0.1 การประชุมระดับชาติ</w:t>
            </w:r>
          </w:p>
          <w:p w14:paraId="41A89A7B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0.2 การประชุมระดับนานาชาติ</w:t>
            </w:r>
          </w:p>
        </w:tc>
        <w:tc>
          <w:tcPr>
            <w:tcW w:w="1739" w:type="dxa"/>
            <w:tcBorders>
              <w:top w:val="dotted" w:sz="4" w:space="0" w:color="auto"/>
            </w:tcBorders>
          </w:tcPr>
          <w:p w14:paraId="7C3B3E1E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07CAF226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2D012F" w14:textId="77777777" w:rsidR="00A56057" w:rsidRPr="00331EAC" w:rsidRDefault="00A56057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56335A79" w14:textId="201598DF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A56057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10580536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69" type="#_x0000_t75" style="width:11.25pt;height:15pt" o:ole="">
            <v:imagedata r:id="rId8" o:title=""/>
          </v:shape>
          <w:control r:id="rId19" w:name="tag_ProjectAnimalUsed1123" w:shapeid="_x0000_i106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5A8B9F9E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71" type="#_x0000_t75" style="width:11.25pt;height:15pt" o:ole="">
            <v:imagedata r:id="rId8" o:title=""/>
          </v:shape>
          <w:control r:id="rId20" w:name="tag_ProjectAnimalUsed11113" w:shapeid="_x0000_i107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13871903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73" type="#_x0000_t75" style="width:11.25pt;height:15pt" o:ole="">
            <v:imagedata r:id="rId8" o:title=""/>
          </v:shape>
          <w:control r:id="rId21" w:name="tag_ProjectAnimalUsed11211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41BEE270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75" type="#_x0000_t75" style="width:10.5pt;height:16.5pt" o:ole="">
            <v:imagedata r:id="rId13" o:title=""/>
          </v:shape>
          <w:control r:id="rId22" w:name="tag_ProjectHumanUsed11111" w:shapeid="_x0000_i107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4F82C822" w14:textId="77777777" w:rsidR="00044F40" w:rsidRDefault="00044F40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68A6511E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560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2C6CE37A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77" type="#_x0000_t75" style="width:11.25pt;height:15pt" o:ole="">
            <v:imagedata r:id="rId8" o:title=""/>
          </v:shape>
          <w:control r:id="rId23" w:name="tag_ProjectAnimalUsed11231" w:shapeid="_x0000_i107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93E7960" w:rsidR="00EE0286" w:rsidRDefault="00EE0286" w:rsidP="00402F9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2F9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4D1A2C6F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79" type="#_x0000_t75" style="width:11.25pt;height:15pt" o:ole="">
            <v:imagedata r:id="rId8" o:title=""/>
          </v:shape>
          <w:control r:id="rId24" w:name="tag_ProjectAnimalUsed112311" w:shapeid="_x0000_i107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1EBD614B" w:rsidR="00EE0286" w:rsidRDefault="00EE0286" w:rsidP="00402F9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2F9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903D33" w14:textId="22B7F985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28CA17CF" w:rsid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C002B5A" w14:textId="5D8BFCA7" w:rsidR="00777051" w:rsidRDefault="0077705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E686E4E" w14:textId="675C85CB" w:rsidR="00777051" w:rsidRDefault="0077705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385A651" w14:textId="194A6F02" w:rsidR="00777051" w:rsidRDefault="0077705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20ECFE4" w14:textId="77777777" w:rsidR="00777051" w:rsidRPr="00EF0D62" w:rsidRDefault="00777051" w:rsidP="0077705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EF0D6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ส่วนของภาคเอกชนที่ร่วมโครงการ</w:t>
      </w:r>
    </w:p>
    <w:p w14:paraId="0D4A01B9" w14:textId="77777777" w:rsidR="00777051" w:rsidRPr="00EF0D62" w:rsidRDefault="00777051" w:rsidP="0077705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30C9E8" w14:textId="77777777" w:rsidR="00777051" w:rsidRPr="00EF0D62" w:rsidRDefault="00777051" w:rsidP="00777051">
      <w:pPr>
        <w:rPr>
          <w:rFonts w:ascii="TH SarabunPSK" w:hAnsi="TH SarabunPSK" w:cs="TH SarabunPSK"/>
          <w:b/>
          <w:bCs/>
          <w:color w:val="000080"/>
          <w:sz w:val="32"/>
          <w:szCs w:val="32"/>
          <w:cs/>
        </w:rPr>
      </w:pPr>
      <w:r w:rsidRPr="00EF0D62">
        <w:rPr>
          <w:rFonts w:ascii="TH SarabunPSK" w:hAnsi="TH SarabunPSK" w:cs="TH SarabunPSK"/>
          <w:b/>
          <w:bCs/>
          <w:color w:val="000080"/>
          <w:sz w:val="32"/>
          <w:szCs w:val="32"/>
          <w:cs/>
        </w:rPr>
        <w:t>ก. ข้อมูลทั่วไปของ</w:t>
      </w:r>
      <w:r w:rsidRPr="00EF0D62">
        <w:rPr>
          <w:rFonts w:ascii="TH SarabunPSK" w:hAnsi="TH SarabunPSK" w:cs="TH SarabunPSK" w:hint="cs"/>
          <w:b/>
          <w:bCs/>
          <w:color w:val="000080"/>
          <w:sz w:val="32"/>
          <w:szCs w:val="32"/>
          <w:cs/>
        </w:rPr>
        <w:t>ผู้ประกอบการ</w:t>
      </w:r>
    </w:p>
    <w:p w14:paraId="49BEC6DA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>1</w:t>
      </w:r>
      <w:r w:rsidRPr="00EF0D6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ชื่อ</w:t>
      </w:r>
      <w:r w:rsidRPr="00EF0D62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EF0D62"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EF0D6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EF0D62">
        <w:rPr>
          <w:rFonts w:ascii="TH SarabunPSK" w:hAnsi="TH SarabunPSK" w:cs="TH SarabunPSK"/>
          <w:sz w:val="32"/>
          <w:szCs w:val="32"/>
        </w:rPr>
        <w:t>…………………</w:t>
      </w:r>
    </w:p>
    <w:p w14:paraId="36DF7462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>2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ชื่อผู้บริหารระดับสูง</w:t>
      </w:r>
      <w:r w:rsidRPr="00EF0D6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EF0D62">
        <w:rPr>
          <w:rFonts w:ascii="TH SarabunPSK" w:hAnsi="TH SarabunPSK" w:cs="TH SarabunPSK"/>
          <w:sz w:val="32"/>
          <w:szCs w:val="32"/>
        </w:rPr>
        <w:t>…………………</w:t>
      </w:r>
      <w:r w:rsidRPr="00EF0D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0D6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EF0D62">
        <w:rPr>
          <w:rFonts w:ascii="TH SarabunPSK" w:hAnsi="TH SarabunPSK" w:cs="TH SarabunPSK"/>
          <w:sz w:val="32"/>
          <w:szCs w:val="32"/>
        </w:rPr>
        <w:t>…………………</w:t>
      </w:r>
    </w:p>
    <w:p w14:paraId="3580AF9D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>3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Pr="00EF0D62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EF0D62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24DDF5F9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 xml:space="preserve">4 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ลักษณะธุรกิจ (</w:t>
      </w:r>
      <w:r w:rsidRPr="00EF0D62">
        <w:rPr>
          <w:rFonts w:ascii="TH SarabunPSK" w:hAnsi="TH SarabunPSK" w:cs="TH SarabunPSK"/>
          <w:sz w:val="32"/>
          <w:szCs w:val="32"/>
        </w:rPr>
        <w:t>Company profile</w:t>
      </w:r>
      <w:r w:rsidRPr="00EF0D62">
        <w:rPr>
          <w:rFonts w:ascii="TH SarabunPSK" w:hAnsi="TH SarabunPSK" w:cs="TH SarabunPSK"/>
          <w:sz w:val="32"/>
          <w:szCs w:val="32"/>
          <w:cs/>
        </w:rPr>
        <w:t>)</w:t>
      </w:r>
      <w:r w:rsidRPr="00EF0D62">
        <w:rPr>
          <w:rFonts w:ascii="TH SarabunPSK" w:hAnsi="TH SarabunPSK" w:cs="TH SarabunPSK"/>
          <w:sz w:val="32"/>
          <w:szCs w:val="32"/>
        </w:rPr>
        <w:t xml:space="preserve"> ……………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  <w:r w:rsidRPr="00EF0D6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</w:t>
      </w:r>
      <w:proofErr w:type="gramStart"/>
      <w:r w:rsidRPr="00EF0D6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232266C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</w:rPr>
        <w:sym w:font="Wingdings" w:char="F0A8"/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ผู้ผลิต  ระบุ </w:t>
      </w:r>
      <w:r w:rsidRPr="00EF0D62">
        <w:rPr>
          <w:rFonts w:ascii="TH SarabunPSK" w:hAnsi="TH SarabunPSK" w:cs="TH SarabunPSK"/>
          <w:sz w:val="32"/>
          <w:szCs w:val="32"/>
        </w:rPr>
        <w:t xml:space="preserve">………………   </w:t>
      </w:r>
      <w:r w:rsidRPr="00EF0D62">
        <w:rPr>
          <w:rFonts w:ascii="TH SarabunPSK" w:hAnsi="TH SarabunPSK" w:cs="TH SarabunPSK"/>
          <w:sz w:val="32"/>
          <w:szCs w:val="32"/>
        </w:rPr>
        <w:sym w:font="Wingdings" w:char="F0A8"/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ตัวแทนจัดจำหน่าย ระบุ </w:t>
      </w:r>
      <w:r w:rsidRPr="00EF0D6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EF0D62">
        <w:rPr>
          <w:rFonts w:ascii="TH SarabunPSK" w:hAnsi="TH SarabunPSK" w:cs="TH SarabunPSK"/>
          <w:sz w:val="32"/>
          <w:szCs w:val="32"/>
        </w:rPr>
        <w:t>………</w:t>
      </w:r>
    </w:p>
    <w:p w14:paraId="08F8FCB1" w14:textId="77777777" w:rsidR="00777051" w:rsidRPr="00EF0D62" w:rsidRDefault="00777051" w:rsidP="00777051">
      <w:pPr>
        <w:ind w:firstLine="720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</w:rPr>
        <w:sym w:font="Wingdings" w:char="F0A8"/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ผู้ค้าปลีก  ระบุ </w:t>
      </w:r>
      <w:r w:rsidRPr="00EF0D62">
        <w:rPr>
          <w:rFonts w:ascii="TH SarabunPSK" w:hAnsi="TH SarabunPSK" w:cs="TH SarabunPSK"/>
          <w:sz w:val="32"/>
          <w:szCs w:val="32"/>
        </w:rPr>
        <w:t xml:space="preserve">…………   </w:t>
      </w:r>
      <w:r w:rsidRPr="00EF0D62">
        <w:rPr>
          <w:rFonts w:ascii="TH SarabunPSK" w:hAnsi="TH SarabunPSK" w:cs="TH SarabunPSK"/>
          <w:sz w:val="32"/>
          <w:szCs w:val="32"/>
        </w:rPr>
        <w:sym w:font="Wingdings" w:char="F0A8"/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ผู้ค้าส่ง  ระบุ </w:t>
      </w:r>
      <w:r w:rsidRPr="00EF0D62">
        <w:rPr>
          <w:rFonts w:ascii="TH SarabunPSK" w:hAnsi="TH SarabunPSK" w:cs="TH SarabunPSK"/>
          <w:sz w:val="32"/>
          <w:szCs w:val="32"/>
        </w:rPr>
        <w:t xml:space="preserve">……………   </w:t>
      </w:r>
      <w:r w:rsidRPr="00EF0D62">
        <w:rPr>
          <w:rFonts w:ascii="TH SarabunPSK" w:hAnsi="TH SarabunPSK" w:cs="TH SarabunPSK"/>
          <w:sz w:val="32"/>
          <w:szCs w:val="32"/>
        </w:rPr>
        <w:sym w:font="Wingdings" w:char="F0A8"/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การบริการ  ระบุ </w:t>
      </w:r>
      <w:r w:rsidRPr="00EF0D62">
        <w:rPr>
          <w:rFonts w:ascii="TH SarabunPSK" w:hAnsi="TH SarabunPSK" w:cs="TH SarabunPSK"/>
          <w:sz w:val="32"/>
          <w:szCs w:val="32"/>
        </w:rPr>
        <w:t>………….…</w:t>
      </w:r>
    </w:p>
    <w:p w14:paraId="5302C4BA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</w:rPr>
        <w:sym w:font="Wingdings" w:char="F0A8"/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ผู้นำเข้า  ระบุ </w:t>
      </w:r>
      <w:r w:rsidRPr="00EF0D62">
        <w:rPr>
          <w:rFonts w:ascii="TH SarabunPSK" w:hAnsi="TH SarabunPSK" w:cs="TH SarabunPSK"/>
          <w:sz w:val="32"/>
          <w:szCs w:val="32"/>
        </w:rPr>
        <w:t xml:space="preserve">……………  </w:t>
      </w:r>
      <w:r w:rsidRPr="00EF0D62">
        <w:rPr>
          <w:rFonts w:ascii="TH SarabunPSK" w:hAnsi="TH SarabunPSK" w:cs="TH SarabunPSK"/>
          <w:sz w:val="32"/>
          <w:szCs w:val="32"/>
        </w:rPr>
        <w:sym w:font="Wingdings" w:char="F0A8"/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ผู้ส่งออก  ระบุ </w:t>
      </w:r>
      <w:r w:rsidRPr="00EF0D62">
        <w:rPr>
          <w:rFonts w:ascii="TH SarabunPSK" w:hAnsi="TH SarabunPSK" w:cs="TH SarabunPSK"/>
          <w:sz w:val="32"/>
          <w:szCs w:val="32"/>
        </w:rPr>
        <w:t xml:space="preserve">……      </w:t>
      </w:r>
      <w:r w:rsidRPr="00EF0D62">
        <w:rPr>
          <w:rFonts w:ascii="TH SarabunPSK" w:hAnsi="TH SarabunPSK" w:cs="TH SarabunPSK"/>
          <w:sz w:val="32"/>
          <w:szCs w:val="32"/>
        </w:rPr>
        <w:sym w:font="Wingdings" w:char="F0A8"/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อื่น ๆ  ระบุ </w:t>
      </w:r>
      <w:r w:rsidRPr="00EF0D6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EF0D62">
        <w:rPr>
          <w:rFonts w:ascii="TH SarabunPSK" w:hAnsi="TH SarabunPSK" w:cs="TH SarabunPSK"/>
          <w:sz w:val="32"/>
          <w:szCs w:val="32"/>
        </w:rPr>
        <w:t>….………</w:t>
      </w:r>
    </w:p>
    <w:p w14:paraId="2C41F6C7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 xml:space="preserve">5 </w:t>
      </w:r>
      <w:r w:rsidRPr="00EF0D6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F0D62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 w:rsidRPr="00EF0D62">
        <w:rPr>
          <w:rFonts w:ascii="TH SarabunPSK" w:hAnsi="TH SarabunPSK" w:cs="TH SarabunPSK"/>
          <w:sz w:val="32"/>
          <w:szCs w:val="32"/>
        </w:rPr>
        <w:t xml:space="preserve">  …</w:t>
      </w:r>
      <w:proofErr w:type="gramEnd"/>
      <w:r w:rsidRPr="00EF0D62">
        <w:rPr>
          <w:rFonts w:ascii="TH SarabunPSK" w:hAnsi="TH SarabunPSK" w:cs="TH SarabunPSK"/>
          <w:sz w:val="32"/>
          <w:szCs w:val="32"/>
        </w:rPr>
        <w:t>……………………</w:t>
      </w:r>
      <w:r w:rsidRPr="00EF0D62">
        <w:rPr>
          <w:rFonts w:ascii="TH SarabunPSK" w:hAnsi="TH SarabunPSK" w:cs="TH SarabunPSK"/>
          <w:sz w:val="32"/>
          <w:szCs w:val="32"/>
          <w:cs/>
        </w:rPr>
        <w:t>บาท (</w:t>
      </w:r>
      <w:r w:rsidRPr="00EF0D62">
        <w:rPr>
          <w:rFonts w:ascii="TH SarabunPSK" w:hAnsi="TH SarabunPSK" w:cs="TH SarabunPSK"/>
          <w:sz w:val="32"/>
          <w:szCs w:val="32"/>
        </w:rPr>
        <w:t xml:space="preserve">………………………………………) </w:t>
      </w:r>
      <w:r w:rsidRPr="00EF0D62">
        <w:rPr>
          <w:rFonts w:ascii="TH SarabunPSK" w:hAnsi="TH SarabunPSK" w:cs="TH SarabunPSK"/>
          <w:sz w:val="32"/>
          <w:szCs w:val="32"/>
          <w:cs/>
        </w:rPr>
        <w:t>เมื่อ พ.ศ</w:t>
      </w:r>
      <w:r w:rsidRPr="00EF0D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EF0D62">
        <w:rPr>
          <w:rFonts w:ascii="TH SarabunPSK" w:hAnsi="TH SarabunPSK" w:cs="TH SarabunPSK"/>
          <w:sz w:val="32"/>
          <w:szCs w:val="32"/>
        </w:rPr>
        <w:t>……</w:t>
      </w:r>
    </w:p>
    <w:p w14:paraId="79A4F6A6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>6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ยอดขาย ปีที่ผ่านมา</w:t>
      </w:r>
      <w:r w:rsidRPr="00EF0D62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EF0D62">
        <w:rPr>
          <w:rFonts w:ascii="TH SarabunPSK" w:hAnsi="TH SarabunPSK" w:cs="TH SarabunPSK"/>
          <w:sz w:val="32"/>
          <w:szCs w:val="32"/>
          <w:cs/>
        </w:rPr>
        <w:t>บาท (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………)</w:t>
      </w:r>
    </w:p>
    <w:p w14:paraId="48972DA6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>7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ตลาดของ</w:t>
      </w:r>
      <w:r w:rsidRPr="00EF0D62">
        <w:rPr>
          <w:rFonts w:ascii="TH SarabunPSK" w:hAnsi="TH SarabunPSK" w:cs="TH SarabunPSK" w:hint="cs"/>
          <w:sz w:val="32"/>
          <w:szCs w:val="32"/>
          <w:cs/>
        </w:rPr>
        <w:t>ผู้ประกอบการ/บริษัท</w:t>
      </w:r>
      <w:r w:rsidRPr="00EF0D62">
        <w:rPr>
          <w:rFonts w:ascii="TH SarabunPSK" w:hAnsi="TH SarabunPSK" w:cs="TH SarabunPSK"/>
          <w:sz w:val="32"/>
          <w:szCs w:val="32"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/</w:t>
      </w:r>
      <w:r w:rsidRPr="00EF0D62">
        <w:rPr>
          <w:rFonts w:ascii="TH SarabunPSK" w:hAnsi="TH SarabunPSK" w:cs="TH SarabunPSK"/>
          <w:sz w:val="32"/>
          <w:szCs w:val="32"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กลุ่มลูกค้า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proofErr w:type="gramStart"/>
      <w:r w:rsidRPr="00EF0D6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6ABF1025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>8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การส่งออกของ</w:t>
      </w:r>
      <w:r w:rsidRPr="00EF0D62">
        <w:rPr>
          <w:rFonts w:ascii="TH SarabunPSK" w:hAnsi="TH SarabunPSK" w:cs="TH SarabunPSK" w:hint="cs"/>
          <w:sz w:val="32"/>
          <w:szCs w:val="32"/>
          <w:cs/>
        </w:rPr>
        <w:t>ผู้ประกอบการ/</w:t>
      </w:r>
      <w:r w:rsidRPr="00EF0D6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EF0D62">
        <w:rPr>
          <w:rFonts w:ascii="TH SarabunPSK" w:hAnsi="TH SarabunPSK" w:cs="TH SarabunPSK"/>
          <w:sz w:val="32"/>
          <w:szCs w:val="32"/>
        </w:rPr>
        <w:t xml:space="preserve"> 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proofErr w:type="gramStart"/>
      <w:r w:rsidRPr="00EF0D6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EDB4949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>9</w:t>
      </w:r>
      <w:r w:rsidRPr="00EF0D62">
        <w:rPr>
          <w:rFonts w:ascii="TH SarabunPSK" w:hAnsi="TH SarabunPSK" w:cs="TH SarabunPSK"/>
          <w:sz w:val="32"/>
          <w:szCs w:val="32"/>
        </w:rPr>
        <w:tab/>
        <w:t xml:space="preserve">Website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>ผู้ประกอบการ/</w:t>
      </w:r>
      <w:proofErr w:type="gramStart"/>
      <w:r w:rsidRPr="00EF0D62">
        <w:rPr>
          <w:rFonts w:ascii="TH SarabunPSK" w:hAnsi="TH SarabunPSK" w:cs="TH SarabunPSK"/>
          <w:sz w:val="32"/>
          <w:szCs w:val="32"/>
          <w:cs/>
        </w:rPr>
        <w:t xml:space="preserve">บริษัท  </w:t>
      </w:r>
      <w:r w:rsidRPr="00EF0D62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EF0D6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7D975A4B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>10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กรณีมีผู้ประสานงานสามารถติดต่อได้ที่</w:t>
      </w:r>
    </w:p>
    <w:p w14:paraId="326FFB37" w14:textId="77777777" w:rsidR="00777051" w:rsidRPr="00EF0D62" w:rsidRDefault="00777051" w:rsidP="00777051">
      <w:pPr>
        <w:ind w:left="900"/>
        <w:jc w:val="both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ชื่อ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..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EF0D62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EF0D62">
        <w:rPr>
          <w:rFonts w:ascii="TH SarabunPSK" w:hAnsi="TH SarabunPSK" w:cs="TH SarabunPSK"/>
          <w:sz w:val="32"/>
          <w:szCs w:val="32"/>
        </w:rPr>
        <w:t>……………..…………………………….…………</w:t>
      </w:r>
    </w:p>
    <w:p w14:paraId="0D052C26" w14:textId="77777777" w:rsidR="00777051" w:rsidRPr="00EF0D62" w:rsidRDefault="00777051" w:rsidP="00777051">
      <w:pPr>
        <w:ind w:left="900"/>
        <w:jc w:val="both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0D62">
        <w:rPr>
          <w:rFonts w:ascii="TH SarabunPSK" w:hAnsi="TH SarabunPSK" w:cs="TH SarabunPSK"/>
          <w:sz w:val="32"/>
          <w:szCs w:val="32"/>
        </w:rPr>
        <w:t>………..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EF0D62">
        <w:rPr>
          <w:rFonts w:ascii="TH SarabunPSK" w:hAnsi="TH SarabunPSK" w:cs="TH SarabunPSK"/>
          <w:sz w:val="32"/>
          <w:szCs w:val="32"/>
        </w:rPr>
        <w:t>……….…………</w:t>
      </w:r>
      <w:r w:rsidRPr="00EF0D62">
        <w:rPr>
          <w:rFonts w:ascii="TH SarabunPSK" w:hAnsi="TH SarabunPSK" w:cs="TH SarabunPSK"/>
          <w:sz w:val="32"/>
          <w:szCs w:val="32"/>
          <w:cs/>
        </w:rPr>
        <w:t>แผนก</w:t>
      </w:r>
      <w:r w:rsidRPr="00EF0D62">
        <w:rPr>
          <w:rFonts w:ascii="TH SarabunPSK" w:hAnsi="TH SarabunPSK" w:cs="TH SarabunPSK"/>
          <w:sz w:val="32"/>
          <w:szCs w:val="32"/>
        </w:rPr>
        <w:t>/</w:t>
      </w:r>
      <w:r w:rsidRPr="00EF0D62">
        <w:rPr>
          <w:rFonts w:ascii="TH SarabunPSK" w:hAnsi="TH SarabunPSK" w:cs="TH SarabunPSK"/>
          <w:sz w:val="32"/>
          <w:szCs w:val="32"/>
          <w:cs/>
        </w:rPr>
        <w:t>ฝ่าย</w:t>
      </w:r>
      <w:r w:rsidRPr="00EF0D62">
        <w:rPr>
          <w:rFonts w:ascii="TH SarabunPSK" w:hAnsi="TH SarabunPSK" w:cs="TH SarabunPSK"/>
          <w:sz w:val="32"/>
          <w:szCs w:val="32"/>
        </w:rPr>
        <w:t>………….………………………….…………</w:t>
      </w:r>
    </w:p>
    <w:p w14:paraId="1A7B6601" w14:textId="77777777" w:rsidR="00777051" w:rsidRPr="00EF0D62" w:rsidRDefault="00777051" w:rsidP="00777051">
      <w:pPr>
        <w:ind w:left="900"/>
        <w:jc w:val="both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EF0D62">
        <w:rPr>
          <w:rFonts w:ascii="TH SarabunPSK" w:hAnsi="TH SarabunPSK" w:cs="TH SarabunPSK"/>
          <w:sz w:val="32"/>
          <w:szCs w:val="32"/>
        </w:rPr>
        <w:t>………..……</w:t>
      </w:r>
      <w:r>
        <w:rPr>
          <w:rFonts w:ascii="TH SarabunPSK" w:hAnsi="TH SarabunPSK" w:cs="TH SarabunPSK"/>
          <w:sz w:val="32"/>
          <w:szCs w:val="32"/>
        </w:rPr>
        <w:t>..………..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.…………</w:t>
      </w:r>
    </w:p>
    <w:p w14:paraId="0B04F0AF" w14:textId="77777777" w:rsidR="00777051" w:rsidRPr="00EF0D62" w:rsidRDefault="00777051" w:rsidP="00777051">
      <w:pPr>
        <w:ind w:left="900"/>
        <w:jc w:val="both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โทรศัพท์ที่ทำงาน</w:t>
      </w:r>
      <w:r w:rsidRPr="00EF0D6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..………………………………………..……….…</w:t>
      </w:r>
    </w:p>
    <w:p w14:paraId="57922584" w14:textId="77777777" w:rsidR="00777051" w:rsidRPr="00EF0D62" w:rsidRDefault="00777051" w:rsidP="00777051">
      <w:pPr>
        <w:ind w:left="900"/>
        <w:jc w:val="both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โทรสาร.................................................................</w:t>
      </w:r>
      <w:r w:rsidRPr="00EF0D62">
        <w:rPr>
          <w:rFonts w:ascii="TH SarabunPSK" w:hAnsi="TH SarabunPSK" w:cs="TH SarabunPSK"/>
          <w:sz w:val="32"/>
          <w:szCs w:val="32"/>
        </w:rPr>
        <w:t>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CB61EC8" w14:textId="77777777" w:rsidR="00777051" w:rsidRPr="00EF0D62" w:rsidRDefault="00777051" w:rsidP="00777051">
      <w:pPr>
        <w:ind w:left="900"/>
        <w:jc w:val="both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</w:rPr>
        <w:t>E-mail 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EF0D62">
        <w:rPr>
          <w:rFonts w:ascii="TH SarabunPSK" w:hAnsi="TH SarabunPSK" w:cs="TH SarabunPSK"/>
          <w:sz w:val="32"/>
          <w:szCs w:val="32"/>
        </w:rPr>
        <w:t>………………………………….………….</w:t>
      </w:r>
    </w:p>
    <w:p w14:paraId="11C7B2BB" w14:textId="77777777" w:rsidR="00777051" w:rsidRPr="00EF0D62" w:rsidRDefault="00777051" w:rsidP="00777051">
      <w:pPr>
        <w:ind w:left="900"/>
        <w:jc w:val="both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ที่อยู่ในการจัดส่งเอกสาร.........................................</w:t>
      </w:r>
      <w:r w:rsidRPr="00EF0D62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EF0D62">
        <w:rPr>
          <w:rFonts w:ascii="TH SarabunPSK" w:hAnsi="TH SarabunPSK" w:cs="TH SarabunPSK"/>
          <w:sz w:val="32"/>
          <w:szCs w:val="32"/>
        </w:rPr>
        <w:t>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35205BC5" w14:textId="77777777" w:rsidR="00777051" w:rsidRPr="00EF0D62" w:rsidRDefault="00777051" w:rsidP="00777051">
      <w:pPr>
        <w:ind w:left="900"/>
        <w:jc w:val="both"/>
        <w:rPr>
          <w:rFonts w:ascii="TH SarabunPSK" w:hAnsi="TH SarabunPSK" w:cs="TH SarabunPSK"/>
          <w:sz w:val="32"/>
          <w:szCs w:val="32"/>
        </w:rPr>
      </w:pPr>
    </w:p>
    <w:p w14:paraId="356D5202" w14:textId="77777777" w:rsidR="00777051" w:rsidRPr="00EF0D62" w:rsidRDefault="00777051" w:rsidP="00777051">
      <w:pPr>
        <w:rPr>
          <w:rFonts w:ascii="TH SarabunPSK" w:hAnsi="TH SarabunPSK" w:cs="TH SarabunPSK"/>
          <w:b/>
          <w:bCs/>
          <w:color w:val="000080"/>
          <w:sz w:val="32"/>
          <w:szCs w:val="32"/>
        </w:rPr>
      </w:pPr>
      <w:r w:rsidRPr="00EF0D62">
        <w:rPr>
          <w:rFonts w:ascii="TH SarabunPSK" w:hAnsi="TH SarabunPSK" w:cs="TH SarabunPSK"/>
          <w:b/>
          <w:bCs/>
          <w:color w:val="000080"/>
          <w:sz w:val="32"/>
          <w:szCs w:val="32"/>
          <w:cs/>
        </w:rPr>
        <w:t>ข. ข้อมูลคณะผู้วิจัยของ</w:t>
      </w:r>
      <w:r w:rsidRPr="00EF0D62">
        <w:rPr>
          <w:rFonts w:ascii="TH SarabunPSK" w:hAnsi="TH SarabunPSK" w:cs="TH SarabunPSK" w:hint="cs"/>
          <w:b/>
          <w:bCs/>
          <w:color w:val="000080"/>
          <w:sz w:val="32"/>
          <w:szCs w:val="32"/>
          <w:cs/>
        </w:rPr>
        <w:t>ผู้ประกอบการ/</w:t>
      </w:r>
      <w:r w:rsidRPr="00EF0D62">
        <w:rPr>
          <w:rFonts w:ascii="TH SarabunPSK" w:hAnsi="TH SarabunPSK" w:cs="TH SarabunPSK"/>
          <w:b/>
          <w:bCs/>
          <w:color w:val="000080"/>
          <w:sz w:val="32"/>
          <w:szCs w:val="32"/>
          <w:cs/>
        </w:rPr>
        <w:t>บริษัท</w:t>
      </w:r>
      <w:r w:rsidRPr="00EF0D62">
        <w:rPr>
          <w:rFonts w:ascii="TH SarabunPSK" w:hAnsi="TH SarabunPSK" w:cs="TH SarabunPSK"/>
          <w:b/>
          <w:bCs/>
          <w:color w:val="000080"/>
          <w:sz w:val="32"/>
          <w:szCs w:val="32"/>
        </w:rPr>
        <w:t xml:space="preserve">  </w:t>
      </w: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F0D62">
        <w:rPr>
          <w:rStyle w:val="a7"/>
          <w:rFonts w:ascii="TH SarabunPSK" w:hAnsi="TH SarabunPSK" w:cs="TH SarabunPSK"/>
          <w:sz w:val="32"/>
          <w:szCs w:val="32"/>
        </w:rPr>
        <w:t>……….</w:t>
      </w: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3DEFEE78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</w:rPr>
        <w:tab/>
        <w:t>1</w:t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ชื่อ</w:t>
      </w:r>
      <w:r w:rsidRPr="00EF0D62">
        <w:rPr>
          <w:rFonts w:ascii="TH SarabunPSK" w:hAnsi="TH SarabunPSK" w:cs="TH SarabunPSK"/>
          <w:sz w:val="32"/>
          <w:szCs w:val="32"/>
        </w:rPr>
        <w:t>…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นามสกุล..............</w:t>
      </w:r>
      <w:r w:rsidRPr="00EF0D62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EF0D62"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389C3FF8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</w:t>
      </w:r>
      <w:r w:rsidRPr="00EF0D62">
        <w:rPr>
          <w:rFonts w:ascii="TH SarabunPSK" w:hAnsi="TH SarabunPSK" w:cs="TH SarabunPSK"/>
          <w:sz w:val="32"/>
          <w:szCs w:val="32"/>
        </w:rPr>
        <w:t>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แผนก</w:t>
      </w:r>
      <w:r w:rsidRPr="00EF0D62">
        <w:rPr>
          <w:rFonts w:ascii="TH SarabunPSK" w:hAnsi="TH SarabunPSK" w:cs="TH SarabunPSK"/>
          <w:sz w:val="32"/>
          <w:szCs w:val="32"/>
        </w:rPr>
        <w:t>/</w:t>
      </w:r>
      <w:r w:rsidRPr="00EF0D62">
        <w:rPr>
          <w:rFonts w:ascii="TH SarabunPSK" w:hAnsi="TH SarabunPSK" w:cs="TH SarabunPSK"/>
          <w:sz w:val="32"/>
          <w:szCs w:val="32"/>
          <w:cs/>
        </w:rPr>
        <w:t>ฝ่าย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D4EE6C8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โทรศัพท์มือถือ</w:t>
      </w:r>
      <w:r w:rsidRPr="00EF0D62">
        <w:rPr>
          <w:rFonts w:ascii="TH SarabunPSK" w:hAnsi="TH SarabunPSK" w:cs="TH SarabunPSK"/>
          <w:sz w:val="32"/>
          <w:szCs w:val="32"/>
        </w:rPr>
        <w:t>………..………………………………</w:t>
      </w:r>
      <w:r w:rsidRPr="00EF0D62">
        <w:rPr>
          <w:rFonts w:ascii="TH SarabunPSK" w:hAnsi="TH SarabunPSK" w:cs="TH SarabunPSK"/>
          <w:sz w:val="32"/>
          <w:szCs w:val="32"/>
          <w:cs/>
        </w:rPr>
        <w:t>โทรศัพท์ที่ทำงาน</w:t>
      </w:r>
      <w:r w:rsidRPr="00EF0D6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EF0D62">
        <w:rPr>
          <w:rFonts w:ascii="TH SarabunPSK" w:hAnsi="TH SarabunPSK" w:cs="TH SarabunPSK"/>
          <w:sz w:val="32"/>
          <w:szCs w:val="32"/>
        </w:rPr>
        <w:t>…………………</w:t>
      </w:r>
    </w:p>
    <w:p w14:paraId="740A7DBE" w14:textId="257425CE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EF0D62">
        <w:rPr>
          <w:rFonts w:ascii="TH SarabunPSK" w:hAnsi="TH SarabunPSK" w:cs="TH SarabunPSK"/>
          <w:sz w:val="32"/>
          <w:szCs w:val="32"/>
        </w:rPr>
        <w:t>Email-address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 โทรสาร...............................................................</w:t>
      </w:r>
    </w:p>
    <w:p w14:paraId="5186D5DD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ประวัติการศึกษา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EF0D62">
        <w:rPr>
          <w:rFonts w:ascii="TH SarabunPSK" w:hAnsi="TH SarabunPSK" w:cs="TH SarabunPSK"/>
          <w:sz w:val="32"/>
          <w:szCs w:val="32"/>
        </w:rPr>
        <w:t>…………...…………………….…………</w:t>
      </w:r>
    </w:p>
    <w:p w14:paraId="3CC7523B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ประวัติการทำงาน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EF0D62">
        <w:rPr>
          <w:rFonts w:ascii="TH SarabunPSK" w:hAnsi="TH SarabunPSK" w:cs="TH SarabunPSK"/>
          <w:sz w:val="32"/>
          <w:szCs w:val="32"/>
        </w:rPr>
        <w:t>………………………...………………………………</w:t>
      </w:r>
    </w:p>
    <w:p w14:paraId="45AA7E32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ผลงานวิจัย/ผลงานวิชาการ.......................................................................................</w:t>
      </w:r>
      <w:r w:rsidRPr="00EF0D62">
        <w:rPr>
          <w:rFonts w:ascii="TH SarabunPSK" w:hAnsi="TH SarabunPSK" w:cs="TH SarabunPSK"/>
          <w:sz w:val="32"/>
          <w:szCs w:val="32"/>
        </w:rPr>
        <w:t>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9A62693" w14:textId="0D3DD7DB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ความเชี่ยวชาญในสาขาวิช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</w:t>
      </w:r>
      <w:r w:rsidRPr="00EF0D62">
        <w:rPr>
          <w:rFonts w:ascii="TH SarabunPSK" w:hAnsi="TH SarabunPSK" w:cs="TH SarabunPSK"/>
          <w:sz w:val="32"/>
          <w:szCs w:val="32"/>
        </w:rPr>
        <w:t>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6228BE0" w14:textId="77777777" w:rsidR="00777051" w:rsidRPr="00EF0D62" w:rsidRDefault="00777051" w:rsidP="00777051">
      <w:pPr>
        <w:tabs>
          <w:tab w:val="righ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ประสบการณ์พิเศษ</w:t>
      </w:r>
      <w:r w:rsidRPr="00EF0D62">
        <w:rPr>
          <w:rFonts w:ascii="TH SarabunPSK" w:hAnsi="TH SarabunPSK" w:cs="TH SarabunPSK"/>
          <w:sz w:val="32"/>
          <w:szCs w:val="32"/>
        </w:rPr>
        <w:t>……………………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F0D62">
        <w:rPr>
          <w:rFonts w:ascii="TH SarabunPSK" w:hAnsi="TH SarabunPSK" w:cs="TH SarabunPSK"/>
          <w:sz w:val="32"/>
          <w:szCs w:val="32"/>
        </w:rPr>
        <w:t>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65CEC3D" w14:textId="77777777" w:rsidR="00777051" w:rsidRPr="00EF0D62" w:rsidRDefault="00777051" w:rsidP="00777051">
      <w:pPr>
        <w:rPr>
          <w:rStyle w:val="a7"/>
          <w:rFonts w:ascii="TH SarabunPSK" w:hAnsi="TH SarabunPSK" w:cs="TH SarabunPSK"/>
          <w:b/>
          <w:bCs/>
          <w:sz w:val="32"/>
          <w:szCs w:val="32"/>
        </w:rPr>
      </w:pPr>
    </w:p>
    <w:p w14:paraId="25DFAE2A" w14:textId="77777777" w:rsidR="00777051" w:rsidRPr="00EF0D62" w:rsidRDefault="00777051" w:rsidP="00777051">
      <w:pPr>
        <w:ind w:right="-180"/>
        <w:rPr>
          <w:rFonts w:ascii="TH SarabunPSK" w:hAnsi="TH SarabunPSK" w:cs="TH SarabunPSK"/>
          <w:b/>
          <w:bCs/>
          <w:color w:val="000080"/>
          <w:sz w:val="32"/>
          <w:szCs w:val="32"/>
        </w:rPr>
      </w:pPr>
      <w:r w:rsidRPr="00EF0D62">
        <w:rPr>
          <w:rFonts w:ascii="TH SarabunPSK" w:hAnsi="TH SarabunPSK" w:cs="TH SarabunPSK"/>
          <w:b/>
          <w:bCs/>
          <w:color w:val="000080"/>
          <w:sz w:val="32"/>
          <w:szCs w:val="32"/>
          <w:cs/>
        </w:rPr>
        <w:t xml:space="preserve">ค. ข้อมูลการเข้าร่วมโครงการ  </w:t>
      </w:r>
      <w:r w:rsidRPr="00EF0D62">
        <w:rPr>
          <w:rFonts w:ascii="TH SarabunPSK" w:hAnsi="TH SarabunPSK" w:cs="TH SarabunPSK"/>
          <w:color w:val="000080"/>
          <w:sz w:val="32"/>
          <w:szCs w:val="32"/>
          <w:cs/>
        </w:rPr>
        <w:t>โปรดระบุ</w:t>
      </w:r>
      <w:r w:rsidRPr="00EF0D62">
        <w:rPr>
          <w:rStyle w:val="a7"/>
          <w:rFonts w:ascii="TH SarabunPSK" w:hAnsi="TH SarabunPSK" w:cs="TH SarabunPSK"/>
          <w:color w:val="000080"/>
          <w:sz w:val="32"/>
          <w:szCs w:val="32"/>
        </w:rPr>
        <w:sym w:font="Wingdings" w:char="F0FE"/>
      </w:r>
    </w:p>
    <w:p w14:paraId="1129381C" w14:textId="77777777" w:rsidR="00777051" w:rsidRPr="00EF0D62" w:rsidRDefault="00777051" w:rsidP="00777051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EF0D62">
        <w:rPr>
          <w:rFonts w:ascii="TH SarabunPSK" w:hAnsi="TH SarabunPSK" w:cs="TH SarabunPSK"/>
          <w:sz w:val="32"/>
          <w:szCs w:val="32"/>
        </w:rPr>
        <w:t xml:space="preserve">1  </w:t>
      </w:r>
      <w:r w:rsidRPr="00EF0D62">
        <w:rPr>
          <w:rFonts w:ascii="TH SarabunPSK" w:hAnsi="TH SarabunPSK" w:cs="TH SarabunPSK"/>
          <w:sz w:val="32"/>
          <w:szCs w:val="32"/>
          <w:cs/>
        </w:rPr>
        <w:t>ภาคเอกชนทราบข่าวการเปิดรับทุนต่อยอดงานวิจัยและนวัตกรรมร่วมเอกชนในเชิงพาณิชย์จาก</w:t>
      </w:r>
      <w:proofErr w:type="gramEnd"/>
    </w:p>
    <w:p w14:paraId="755A3C25" w14:textId="77777777" w:rsidR="00777051" w:rsidRPr="00EF0D62" w:rsidRDefault="00777051" w:rsidP="00777051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14:paraId="21C25D91" w14:textId="77777777" w:rsidR="00777051" w:rsidRPr="00EF0D62" w:rsidRDefault="00777051" w:rsidP="00777051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Website  </w:t>
      </w:r>
    </w:p>
    <w:p w14:paraId="388C3C8C" w14:textId="77777777" w:rsidR="00777051" w:rsidRPr="00EF0D62" w:rsidRDefault="00777051" w:rsidP="00777051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สถาบันการศึกษาต้นสังกัดของผู้วิจัย</w:t>
      </w:r>
    </w:p>
    <w:p w14:paraId="76FB9B86" w14:textId="77777777" w:rsidR="00777051" w:rsidRPr="00EF0D62" w:rsidRDefault="00777051" w:rsidP="00777051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2D8A6DA0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329C560A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F0D62">
        <w:rPr>
          <w:rFonts w:ascii="TH SarabunPSK" w:hAnsi="TH SarabunPSK" w:cs="TH SarabunPSK"/>
          <w:sz w:val="32"/>
          <w:szCs w:val="32"/>
        </w:rPr>
        <w:t xml:space="preserve">2  </w:t>
      </w:r>
      <w:r w:rsidRPr="00EF0D62">
        <w:rPr>
          <w:rFonts w:ascii="TH SarabunPSK" w:hAnsi="TH SarabunPSK" w:cs="TH SarabunPSK"/>
          <w:sz w:val="32"/>
          <w:szCs w:val="32"/>
          <w:cs/>
        </w:rPr>
        <w:t>การกำหนดประเด็นการวิจัย</w:t>
      </w:r>
      <w:proofErr w:type="gramEnd"/>
    </w:p>
    <w:p w14:paraId="329D78FA" w14:textId="77777777" w:rsidR="00777051" w:rsidRPr="00EF0D62" w:rsidRDefault="00777051" w:rsidP="00777051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กลุ่มวิสาหกิจ ผู้ประกอบการ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เป็นผู้กำหนดประเด็นการวิจัย  </w:t>
      </w:r>
    </w:p>
    <w:p w14:paraId="5E36E343" w14:textId="77777777" w:rsidR="00777051" w:rsidRPr="00EF0D62" w:rsidRDefault="00777051" w:rsidP="00777051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กลุ่มวิสาหกิจ ผู้ประกอบการร่วมกับนักวิจัยในการพัฒนาและกำหนดประเด็นการวิจัย</w:t>
      </w:r>
    </w:p>
    <w:p w14:paraId="7AB97660" w14:textId="77777777" w:rsidR="00777051" w:rsidRPr="00EF0D62" w:rsidRDefault="00777051" w:rsidP="00777051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นักวิจัยเป็นผู้กำหนดประเด็นการวิจัย และนำเสนอแนวทางการวิจัยให้ภาคเอกชนที่เข้าร่วมโครงการ  </w:t>
      </w:r>
    </w:p>
    <w:p w14:paraId="37FF3670" w14:textId="77777777" w:rsidR="00777051" w:rsidRPr="00EF0D62" w:rsidRDefault="00777051" w:rsidP="00777051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EF0D6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54D84060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072A8CFA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r w:rsidRPr="00EF0D62">
        <w:rPr>
          <w:rFonts w:ascii="TH SarabunPSK" w:hAnsi="TH SarabunPSK" w:cs="TH SarabunPSK"/>
          <w:sz w:val="32"/>
          <w:szCs w:val="32"/>
          <w:cs/>
        </w:rPr>
        <w:t>ประเด็นปัญหาที่ผู้ประกอบการกำหนดเป็นโจทย์วิจัย</w:t>
      </w:r>
      <w:r w:rsidRPr="00EF0D62">
        <w:rPr>
          <w:rFonts w:ascii="TH SarabunPSK" w:hAnsi="TH SarabunPSK" w:cs="TH SarabunPSK"/>
          <w:sz w:val="32"/>
          <w:szCs w:val="32"/>
        </w:rPr>
        <w:t xml:space="preserve">  </w:t>
      </w:r>
      <w:r w:rsidRPr="00EF0D62">
        <w:rPr>
          <w:rFonts w:ascii="TH SarabunPSK" w:hAnsi="TH SarabunPSK" w:cs="TH SarabunPSK"/>
          <w:sz w:val="32"/>
          <w:szCs w:val="32"/>
          <w:cs/>
        </w:rPr>
        <w:t>(บริษัทที่ร่วมโครงการมีปัญหาอย่างไร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55"/>
      </w:tblGrid>
      <w:tr w:rsidR="00777051" w:rsidRPr="00EF0D62" w14:paraId="55F59F2C" w14:textId="77777777" w:rsidTr="00722B5A">
        <w:trPr>
          <w:trHeight w:val="461"/>
        </w:trPr>
        <w:tc>
          <w:tcPr>
            <w:tcW w:w="4320" w:type="dxa"/>
          </w:tcPr>
          <w:p w14:paraId="066F0E18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ยกระดับคุณภาพการผลิต  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4320" w:type="dxa"/>
          </w:tcPr>
          <w:p w14:paraId="6D7C55D4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ผลิตภัณฑ์ใหม่  ระบุ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  <w:tr w:rsidR="00777051" w:rsidRPr="00EF0D62" w14:paraId="5AFEC5EF" w14:textId="77777777" w:rsidTr="00722B5A">
        <w:tc>
          <w:tcPr>
            <w:tcW w:w="4320" w:type="dxa"/>
          </w:tcPr>
          <w:p w14:paraId="4AE8503F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ลดกระบวนการผลิต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4D5B64FE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</w:tc>
        <w:tc>
          <w:tcPr>
            <w:tcW w:w="4320" w:type="dxa"/>
          </w:tcPr>
          <w:p w14:paraId="463E3186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ัฒนากระบวนการผลิตใหม่ 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  <w:tr w:rsidR="00777051" w:rsidRPr="00EF0D62" w14:paraId="2C32D992" w14:textId="77777777" w:rsidTr="00722B5A">
        <w:tc>
          <w:tcPr>
            <w:tcW w:w="4320" w:type="dxa"/>
          </w:tcPr>
          <w:p w14:paraId="7AFC3D02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พิ่มผลผลิต (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Productivity)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320" w:type="dxa"/>
          </w:tcPr>
          <w:p w14:paraId="39BD781A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ร้างเทคโนโลยีใหม่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34B55962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</w:tr>
      <w:tr w:rsidR="00777051" w:rsidRPr="00EF0D62" w14:paraId="1D24B0F8" w14:textId="77777777" w:rsidTr="00722B5A">
        <w:tc>
          <w:tcPr>
            <w:tcW w:w="4320" w:type="dxa"/>
          </w:tcPr>
          <w:p w14:paraId="35D18F21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ลดของเสีย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436CBDB4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4320" w:type="dxa"/>
          </w:tcPr>
          <w:p w14:paraId="3DB67EA1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ผลิตสินค้าทดแทนการนำเข้า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777051" w:rsidRPr="00EF0D62" w14:paraId="68D41F19" w14:textId="77777777" w:rsidTr="00722B5A">
        <w:tc>
          <w:tcPr>
            <w:tcW w:w="4320" w:type="dxa"/>
          </w:tcPr>
          <w:p w14:paraId="23A5E2B4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ลดต้นทุนการผลิต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2DF6C73E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</w:tc>
        <w:tc>
          <w:tcPr>
            <w:tcW w:w="4320" w:type="dxa"/>
          </w:tcPr>
          <w:p w14:paraId="6F4663AC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พิ่มการส่งออก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7A6AA8A1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</w:tr>
      <w:tr w:rsidR="00777051" w:rsidRPr="00EF0D62" w14:paraId="4B695F3F" w14:textId="77777777" w:rsidTr="00722B5A">
        <w:tc>
          <w:tcPr>
            <w:tcW w:w="4320" w:type="dxa"/>
          </w:tcPr>
          <w:p w14:paraId="2CB9F09A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แก้ปัญหาสิ่งแวดล้อม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320" w:type="dxa"/>
          </w:tcPr>
          <w:p w14:paraId="74501AB6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 ๆ โปรด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01D9EFE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</w:tc>
      </w:tr>
    </w:tbl>
    <w:p w14:paraId="25DC6A8F" w14:textId="188E9373" w:rsidR="00777051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30BB60AB" w14:textId="1F785B50" w:rsidR="00777051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6753C1B6" w14:textId="133B3F0F" w:rsidR="00777051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62EED10E" w14:textId="7ED6DF2C" w:rsidR="00777051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143C9A11" w14:textId="73EF340C" w:rsidR="00777051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3AACA134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13F0BD21" w14:textId="77777777" w:rsidR="00777051" w:rsidRDefault="00777051" w:rsidP="00777051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F0D62">
        <w:rPr>
          <w:rFonts w:ascii="TH SarabunPSK" w:hAnsi="TH SarabunPSK" w:cs="TH SarabunPSK"/>
          <w:sz w:val="32"/>
          <w:szCs w:val="32"/>
        </w:rPr>
        <w:lastRenderedPageBreak/>
        <w:t xml:space="preserve">4  </w:t>
      </w:r>
      <w:r w:rsidRPr="00EF0D62">
        <w:rPr>
          <w:rFonts w:ascii="TH SarabunPSK" w:hAnsi="TH SarabunPSK" w:cs="TH SarabunPSK"/>
          <w:sz w:val="32"/>
          <w:szCs w:val="32"/>
          <w:cs/>
        </w:rPr>
        <w:t>ผลที่คาดว่าจะได้รับจากงานวิจัยนี้</w:t>
      </w:r>
      <w:proofErr w:type="gramEnd"/>
      <w:r w:rsidRPr="00EF0D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9451EA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07"/>
        <w:gridCol w:w="4560"/>
      </w:tblGrid>
      <w:tr w:rsidR="00777051" w:rsidRPr="00EF0D62" w14:paraId="772B2553" w14:textId="77777777" w:rsidTr="00722B5A">
        <w:trPr>
          <w:trHeight w:val="461"/>
        </w:trPr>
        <w:tc>
          <w:tcPr>
            <w:tcW w:w="4320" w:type="dxa"/>
          </w:tcPr>
          <w:p w14:paraId="761736F3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ยกระดับคุณภาพการผลิต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</w:tc>
        <w:tc>
          <w:tcPr>
            <w:tcW w:w="4320" w:type="dxa"/>
          </w:tcPr>
          <w:p w14:paraId="73A40A46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ผลิตภัณฑ์ใหม่  ระบุ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777051" w:rsidRPr="00EF0D62" w14:paraId="22D5FA18" w14:textId="77777777" w:rsidTr="00722B5A">
        <w:tc>
          <w:tcPr>
            <w:tcW w:w="4320" w:type="dxa"/>
          </w:tcPr>
          <w:p w14:paraId="4D43D1C5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ลดกระบวนการผลิต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3DD34CB5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320" w:type="dxa"/>
          </w:tcPr>
          <w:p w14:paraId="6E3282EF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ัฒนากระบวนการผลิตใหม่ 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</w:tr>
      <w:tr w:rsidR="00777051" w:rsidRPr="00EF0D62" w14:paraId="65314F38" w14:textId="77777777" w:rsidTr="00722B5A">
        <w:tc>
          <w:tcPr>
            <w:tcW w:w="4320" w:type="dxa"/>
          </w:tcPr>
          <w:p w14:paraId="05E83A85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พิ่มผลผลิต (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Productivity)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4320" w:type="dxa"/>
          </w:tcPr>
          <w:p w14:paraId="3919C4F4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ร้างเทคโนโลยีใหม่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2CA586CE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</w:t>
            </w:r>
          </w:p>
        </w:tc>
      </w:tr>
      <w:tr w:rsidR="00777051" w:rsidRPr="00EF0D62" w14:paraId="67716A70" w14:textId="77777777" w:rsidTr="00722B5A">
        <w:tc>
          <w:tcPr>
            <w:tcW w:w="4320" w:type="dxa"/>
          </w:tcPr>
          <w:p w14:paraId="2FB91500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ลดของเสีย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6A676BED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320" w:type="dxa"/>
          </w:tcPr>
          <w:p w14:paraId="1CA45584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ผลิตสินค้าทดแทนการนำเข้า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777051" w:rsidRPr="00EF0D62" w14:paraId="04A62E59" w14:textId="77777777" w:rsidTr="00722B5A">
        <w:tc>
          <w:tcPr>
            <w:tcW w:w="4320" w:type="dxa"/>
          </w:tcPr>
          <w:p w14:paraId="050D4174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ลดต้นทุนการผลิต  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6894AECB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</w:tc>
        <w:tc>
          <w:tcPr>
            <w:tcW w:w="4320" w:type="dxa"/>
          </w:tcPr>
          <w:p w14:paraId="2B028FAB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พิ่มการส่งออก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1C4E5882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</w:tr>
      <w:tr w:rsidR="00777051" w:rsidRPr="00EF0D62" w14:paraId="7A25033B" w14:textId="77777777" w:rsidTr="00722B5A">
        <w:tc>
          <w:tcPr>
            <w:tcW w:w="4320" w:type="dxa"/>
          </w:tcPr>
          <w:p w14:paraId="764CCBDE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แก้ปัญหาสิ่งแวดล้อม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320" w:type="dxa"/>
          </w:tcPr>
          <w:p w14:paraId="7B36050C" w14:textId="77777777" w:rsidR="00777051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 ๆ โปรดระบุ 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14:paraId="626C91DF" w14:textId="77777777" w:rsidR="00777051" w:rsidRPr="00EF0D62" w:rsidRDefault="00777051" w:rsidP="00722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</w:tc>
      </w:tr>
    </w:tbl>
    <w:p w14:paraId="78F9EBDC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26DA59D3" w14:textId="77777777" w:rsidR="00777051" w:rsidRPr="00EF0D62" w:rsidRDefault="00777051" w:rsidP="00777051">
      <w:pPr>
        <w:rPr>
          <w:rStyle w:val="a7"/>
          <w:rFonts w:ascii="TH SarabunPSK" w:eastAsia="Times New Roman" w:hAnsi="TH SarabunPSK" w:cs="TH SarabunPSK"/>
          <w:sz w:val="32"/>
          <w:szCs w:val="32"/>
          <w:cs/>
          <w:lang w:val="en-GB"/>
        </w:rPr>
      </w:pPr>
      <w:proofErr w:type="gramStart"/>
      <w:r w:rsidRPr="00EF0D62">
        <w:rPr>
          <w:rStyle w:val="a7"/>
          <w:rFonts w:ascii="TH SarabunPSK" w:hAnsi="TH SarabunPSK" w:cs="TH SarabunPSK"/>
          <w:sz w:val="32"/>
          <w:szCs w:val="32"/>
        </w:rPr>
        <w:t xml:space="preserve">5 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ความคุ้มค่าของโครงการ</w:t>
      </w:r>
      <w:proofErr w:type="gramEnd"/>
      <w:r w:rsidRPr="00EF0D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0D62">
        <w:rPr>
          <w:rStyle w:val="a7"/>
          <w:rFonts w:ascii="TH SarabunPSK" w:eastAsia="Times New Roman" w:hAnsi="TH SarabunPSK" w:cs="TH SarabunPSK"/>
          <w:sz w:val="32"/>
          <w:szCs w:val="32"/>
          <w:cs/>
          <w:lang w:val="en-GB"/>
        </w:rPr>
        <w:t>(แสดงต้นทุนทางเศรษฐศาสตร์เปรียบเทียบกับคู่แข่งบริษัท  และแผนภาพประกอบ)</w:t>
      </w:r>
    </w:p>
    <w:p w14:paraId="21B4B3B8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C5F58EF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0E3A06A" w14:textId="77777777" w:rsidR="00777051" w:rsidRPr="00EF0D62" w:rsidRDefault="00777051" w:rsidP="00777051">
      <w:pPr>
        <w:ind w:right="-18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EF0D62">
        <w:rPr>
          <w:rFonts w:ascii="TH SarabunPSK" w:hAnsi="TH SarabunPSK" w:cs="TH SarabunPSK"/>
          <w:sz w:val="32"/>
          <w:szCs w:val="32"/>
        </w:rPr>
        <w:t xml:space="preserve">6  </w:t>
      </w:r>
      <w:r w:rsidRPr="00EF0D62">
        <w:rPr>
          <w:rFonts w:ascii="TH SarabunPSK" w:hAnsi="TH SarabunPSK" w:cs="TH SarabunPSK"/>
          <w:sz w:val="32"/>
          <w:szCs w:val="32"/>
          <w:cs/>
        </w:rPr>
        <w:t>แผนการใช้ประโยชน์จากผลงานวิจัย</w:t>
      </w:r>
      <w:proofErr w:type="gramEnd"/>
      <w:r w:rsidRPr="00EF0D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8DE950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A3C5DA2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8E0D2D7" w14:textId="77777777" w:rsidR="00777051" w:rsidRPr="00EF0D62" w:rsidRDefault="00777051" w:rsidP="00777051">
      <w:pPr>
        <w:ind w:right="-180"/>
        <w:rPr>
          <w:rFonts w:ascii="TH SarabunPSK" w:hAnsi="TH SarabunPSK" w:cs="TH SarabunPSK"/>
          <w:sz w:val="32"/>
          <w:szCs w:val="32"/>
        </w:rPr>
      </w:pPr>
      <w:proofErr w:type="gramStart"/>
      <w:r w:rsidRPr="00EF0D62">
        <w:rPr>
          <w:rFonts w:ascii="TH SarabunPSK" w:hAnsi="TH SarabunPSK" w:cs="TH SarabunPSK"/>
          <w:sz w:val="32"/>
          <w:szCs w:val="32"/>
        </w:rPr>
        <w:t xml:space="preserve">7  </w:t>
      </w:r>
      <w:r w:rsidRPr="00EF0D62">
        <w:rPr>
          <w:rFonts w:ascii="TH SarabunPSK" w:hAnsi="TH SarabunPSK" w:cs="TH SarabunPSK"/>
          <w:sz w:val="32"/>
          <w:szCs w:val="32"/>
          <w:cs/>
        </w:rPr>
        <w:t>แผนการตลาด</w:t>
      </w:r>
      <w:proofErr w:type="gramEnd"/>
      <w:r w:rsidRPr="00EF0D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F0D62">
        <w:rPr>
          <w:rFonts w:ascii="TH SarabunPSK" w:hAnsi="TH SarabunPSK" w:cs="TH SarabunPSK"/>
          <w:sz w:val="32"/>
          <w:szCs w:val="32"/>
        </w:rPr>
        <w:t xml:space="preserve">Marketing Plan) </w:t>
      </w:r>
      <w:r w:rsidRPr="00EF0D62">
        <w:rPr>
          <w:rFonts w:ascii="TH SarabunPSK" w:hAnsi="TH SarabunPSK" w:cs="TH SarabunPSK"/>
          <w:sz w:val="32"/>
          <w:szCs w:val="32"/>
          <w:cs/>
        </w:rPr>
        <w:t>หรือ</w:t>
      </w:r>
      <w:r w:rsidRPr="00EF0D62">
        <w:rPr>
          <w:rFonts w:ascii="TH SarabunPSK" w:hAnsi="TH SarabunPSK" w:cs="TH SarabunPSK"/>
          <w:sz w:val="32"/>
          <w:szCs w:val="32"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แผนธุรกิจ (</w:t>
      </w:r>
      <w:r w:rsidRPr="00EF0D62">
        <w:rPr>
          <w:rFonts w:ascii="TH SarabunPSK" w:hAnsi="TH SarabunPSK" w:cs="TH SarabunPSK"/>
          <w:sz w:val="32"/>
          <w:szCs w:val="32"/>
        </w:rPr>
        <w:t>Business Plan)</w:t>
      </w:r>
    </w:p>
    <w:p w14:paraId="2405446B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91E8D31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41B8637" w14:textId="77777777" w:rsidR="00777051" w:rsidRPr="00EF0D62" w:rsidRDefault="00777051" w:rsidP="00777051">
      <w:pPr>
        <w:ind w:right="-18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EF0D62">
        <w:rPr>
          <w:rFonts w:ascii="TH SarabunPSK" w:hAnsi="TH SarabunPSK" w:cs="TH SarabunPSK"/>
          <w:sz w:val="32"/>
          <w:szCs w:val="32"/>
        </w:rPr>
        <w:t xml:space="preserve">8  </w:t>
      </w:r>
      <w:r w:rsidRPr="00EF0D62">
        <w:rPr>
          <w:rFonts w:ascii="TH SarabunPSK" w:hAnsi="TH SarabunPSK" w:cs="TH SarabunPSK"/>
          <w:sz w:val="32"/>
          <w:szCs w:val="32"/>
          <w:cs/>
        </w:rPr>
        <w:t>แผนการใช้ประโยชน์จากทรัพย์สินทางปัญญา</w:t>
      </w:r>
      <w:proofErr w:type="gramEnd"/>
      <w:r w:rsidRPr="00EF0D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F0D62">
        <w:rPr>
          <w:rFonts w:ascii="TH SarabunPSK" w:hAnsi="TH SarabunPSK" w:cs="TH SarabunPSK"/>
          <w:sz w:val="32"/>
          <w:szCs w:val="32"/>
        </w:rPr>
        <w:t>Intellectual Property)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EF8B7BB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6AD7346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72C2550" w14:textId="77777777" w:rsidR="00777051" w:rsidRPr="00EF0D62" w:rsidRDefault="00777051" w:rsidP="00777051">
      <w:pPr>
        <w:ind w:right="-180"/>
        <w:rPr>
          <w:rFonts w:ascii="TH SarabunPSK" w:hAnsi="TH SarabunPSK" w:cs="TH SarabunPSK"/>
          <w:sz w:val="32"/>
          <w:szCs w:val="32"/>
        </w:rPr>
      </w:pPr>
      <w:proofErr w:type="gramStart"/>
      <w:r w:rsidRPr="00EF0D62">
        <w:rPr>
          <w:rFonts w:ascii="TH SarabunPSK" w:hAnsi="TH SarabunPSK" w:cs="TH SarabunPSK"/>
          <w:sz w:val="32"/>
          <w:szCs w:val="32"/>
        </w:rPr>
        <w:t xml:space="preserve">9  </w:t>
      </w:r>
      <w:r w:rsidRPr="00EF0D62">
        <w:rPr>
          <w:rFonts w:ascii="TH SarabunPSK" w:hAnsi="TH SarabunPSK" w:cs="TH SarabunPSK"/>
          <w:sz w:val="32"/>
          <w:szCs w:val="32"/>
          <w:cs/>
        </w:rPr>
        <w:t>ข้อตกลงการแบ่งปันผลประโยชน์ระหว่างบริษัทและสถาบันอุดมศึกษา</w:t>
      </w:r>
      <w:proofErr w:type="gramEnd"/>
    </w:p>
    <w:p w14:paraId="33A04295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62723C6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6942E02" w14:textId="77777777" w:rsidR="00777051" w:rsidRPr="00EF0D62" w:rsidRDefault="00777051" w:rsidP="00777051">
      <w:pPr>
        <w:ind w:right="-18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EF0D62">
        <w:rPr>
          <w:rFonts w:ascii="TH SarabunPSK" w:hAnsi="TH SarabunPSK" w:cs="TH SarabunPSK"/>
          <w:sz w:val="32"/>
          <w:szCs w:val="32"/>
        </w:rPr>
        <w:t xml:space="preserve">10  </w:t>
      </w:r>
      <w:r w:rsidRPr="00EF0D62">
        <w:rPr>
          <w:rFonts w:ascii="TH SarabunPSK" w:hAnsi="TH SarabunPSK" w:cs="TH SarabunPSK"/>
          <w:sz w:val="32"/>
          <w:szCs w:val="32"/>
          <w:cs/>
        </w:rPr>
        <w:t>ข้อเสนอแนะ</w:t>
      </w:r>
      <w:proofErr w:type="gramEnd"/>
    </w:p>
    <w:p w14:paraId="3DB5DCB7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4E13818" w14:textId="77777777" w:rsidR="00777051" w:rsidRPr="00EF0D62" w:rsidRDefault="00777051" w:rsidP="00777051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F0D62">
        <w:rPr>
          <w:rStyle w:val="a7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F319B81" w14:textId="77777777" w:rsidR="00777051" w:rsidRPr="00EF0D62" w:rsidRDefault="00777051" w:rsidP="00777051">
      <w:pPr>
        <w:rPr>
          <w:rStyle w:val="a7"/>
          <w:rFonts w:ascii="TH SarabunPSK" w:hAnsi="TH SarabunPSK" w:cs="TH SarabunPSK"/>
          <w:b/>
          <w:bCs/>
          <w:sz w:val="32"/>
          <w:szCs w:val="32"/>
        </w:rPr>
      </w:pPr>
    </w:p>
    <w:p w14:paraId="3D2772D7" w14:textId="77777777" w:rsidR="00777051" w:rsidRPr="00EF0D62" w:rsidRDefault="00777051" w:rsidP="00777051">
      <w:pPr>
        <w:ind w:left="43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20"/>
      </w:tblGrid>
      <w:tr w:rsidR="00777051" w:rsidRPr="00EF0D62" w14:paraId="0F49E2B8" w14:textId="77777777" w:rsidTr="00722B5A">
        <w:tc>
          <w:tcPr>
            <w:tcW w:w="8640" w:type="dxa"/>
            <w:gridSpan w:val="2"/>
            <w:tcBorders>
              <w:top w:val="dotDotDash" w:sz="4" w:space="0" w:color="auto"/>
              <w:left w:val="dotDotDash" w:sz="4" w:space="0" w:color="auto"/>
              <w:bottom w:val="nil"/>
              <w:right w:val="dotDotDash" w:sz="4" w:space="0" w:color="auto"/>
            </w:tcBorders>
          </w:tcPr>
          <w:p w14:paraId="2D6D66D1" w14:textId="77777777" w:rsidR="00777051" w:rsidRPr="00EF0D62" w:rsidRDefault="00777051" w:rsidP="00722B5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E290E" w14:textId="77777777" w:rsidR="00777051" w:rsidRPr="00EF0D62" w:rsidRDefault="00777051" w:rsidP="00722B5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ประเด็นปัญหาของโครงการวิจัยดังกล่าวเกิดขึ้นจากความต้องการของบริษัทที่ร่วมโครงการ</w:t>
            </w:r>
            <w:r w:rsidRPr="00EF0D6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อมูลดังกล่าวข้างต้นเป็นความจริงทุกประการ</w:t>
            </w:r>
          </w:p>
        </w:tc>
      </w:tr>
      <w:tr w:rsidR="00777051" w:rsidRPr="00EF0D62" w14:paraId="2B2A5D3A" w14:textId="77777777" w:rsidTr="00722B5A">
        <w:tc>
          <w:tcPr>
            <w:tcW w:w="4320" w:type="dxa"/>
            <w:tcBorders>
              <w:top w:val="nil"/>
              <w:left w:val="dotDotDash" w:sz="4" w:space="0" w:color="auto"/>
              <w:bottom w:val="dotDotDash" w:sz="4" w:space="0" w:color="auto"/>
            </w:tcBorders>
          </w:tcPr>
          <w:p w14:paraId="208B5E26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79F37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3B86D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14:paraId="38171753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68E689F1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6F46C4A1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.......................................</w:t>
            </w:r>
          </w:p>
        </w:tc>
        <w:tc>
          <w:tcPr>
            <w:tcW w:w="4320" w:type="dxa"/>
            <w:tcBorders>
              <w:top w:val="nil"/>
              <w:bottom w:val="dotDotDash" w:sz="4" w:space="0" w:color="auto"/>
              <w:right w:val="dotDotDash" w:sz="4" w:space="0" w:color="auto"/>
            </w:tcBorders>
          </w:tcPr>
          <w:p w14:paraId="08F24BC7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1CB5D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37FDC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  <w:p w14:paraId="667CE2ED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EF0D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01A8D4A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</w:t>
            </w:r>
          </w:p>
          <w:p w14:paraId="75AB3F00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Fonts w:ascii="TH SarabunPSK" w:hAnsi="TH SarabunPSK" w:cs="TH SarabunPSK"/>
                <w:sz w:val="32"/>
                <w:szCs w:val="32"/>
                <w:cs/>
              </w:rPr>
              <w:t>บริษัท................................................................</w:t>
            </w:r>
          </w:p>
          <w:p w14:paraId="459CCB26" w14:textId="77777777" w:rsidR="00777051" w:rsidRPr="00EF0D62" w:rsidRDefault="00777051" w:rsidP="00722B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474D8B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31768E4F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2C3E4B1C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6CD445EA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268B0C8F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3F6D88D0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68267C9C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27875FD7" w14:textId="77777777" w:rsidR="00777051" w:rsidRPr="00EF0D62" w:rsidRDefault="00777051" w:rsidP="00777051">
      <w:pPr>
        <w:ind w:left="4320"/>
        <w:rPr>
          <w:rFonts w:ascii="TH SarabunPSK" w:hAnsi="TH SarabunPSK" w:cs="TH SarabunPSK"/>
          <w:sz w:val="32"/>
          <w:szCs w:val="32"/>
        </w:rPr>
      </w:pPr>
    </w:p>
    <w:p w14:paraId="0F74758E" w14:textId="77777777" w:rsidR="00777051" w:rsidRPr="00EF0D62" w:rsidRDefault="00777051" w:rsidP="007770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1CE6FC7" w14:textId="77777777" w:rsidR="00777051" w:rsidRPr="00EF0D62" w:rsidRDefault="00777051" w:rsidP="0077705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F0D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หนังสือยืนยันการเข้าร่วมโครงการจากผู้ประกอบการภาคเอกชน</w:t>
      </w:r>
    </w:p>
    <w:p w14:paraId="67A2D8B1" w14:textId="77777777" w:rsidR="00777051" w:rsidRPr="00EF0D62" w:rsidRDefault="00777051" w:rsidP="007770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5FEF5E" w14:textId="77777777" w:rsidR="00777051" w:rsidRPr="00EF0D62" w:rsidRDefault="00777051" w:rsidP="00777051">
      <w:pPr>
        <w:jc w:val="right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วันที่ ............... เดือน...................... พ.ศ. ..............</w:t>
      </w:r>
    </w:p>
    <w:p w14:paraId="146EDDAA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7C3A879D" w14:textId="77777777" w:rsidR="00777051" w:rsidRPr="00EF0D62" w:rsidRDefault="00777051" w:rsidP="00777051">
      <w:pPr>
        <w:rPr>
          <w:rFonts w:ascii="TH SarabunPSK" w:hAnsi="TH SarabunPSK" w:cs="TH SarabunPSK"/>
          <w:b/>
          <w:bCs/>
          <w:sz w:val="36"/>
          <w:szCs w:val="36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ยืนยันการเข้าร่วมโครงการ</w:t>
      </w:r>
      <w:r w:rsidRPr="00EF0D6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ทุนต่อยอดงานวิจัยและนวัตกรรมร่วมเอกชนในเชิงพาณิชย์ </w:t>
      </w:r>
    </w:p>
    <w:p w14:paraId="6C718F76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ab/>
      </w:r>
      <w:r w:rsidRPr="00EF0D62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EF0D6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B99A4C4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  <w:cs/>
        </w:rPr>
      </w:pPr>
    </w:p>
    <w:p w14:paraId="3052D9A2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เรียน</w:t>
      </w:r>
      <w:r w:rsidRPr="00EF0D62">
        <w:rPr>
          <w:rFonts w:ascii="TH SarabunPSK" w:hAnsi="TH SarabunPSK" w:cs="TH SarabunPSK"/>
          <w:sz w:val="32"/>
          <w:szCs w:val="32"/>
          <w:cs/>
        </w:rPr>
        <w:tab/>
      </w:r>
      <w:r w:rsidRPr="00EF0D62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และ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14:paraId="7573DAF0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78A32724" w14:textId="77777777" w:rsidR="00777051" w:rsidRPr="00EF0D62" w:rsidRDefault="00777051" w:rsidP="007770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</w:t>
      </w:r>
      <w:r w:rsidRPr="00EF0D62">
        <w:rPr>
          <w:rFonts w:ascii="TH SarabunPSK" w:hAnsi="TH SarabunPSK" w:cs="TH SarabunPSK"/>
          <w:sz w:val="32"/>
          <w:szCs w:val="32"/>
        </w:rPr>
        <w:t>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ตำแหน่ง.....</w:t>
      </w:r>
      <w:r w:rsidRPr="00EF0D62">
        <w:rPr>
          <w:rFonts w:ascii="TH SarabunPSK" w:hAnsi="TH SarabunPSK" w:cs="TH SarabunPSK"/>
          <w:sz w:val="32"/>
          <w:szCs w:val="32"/>
        </w:rPr>
        <w:t>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262176F5" w14:textId="77777777" w:rsidR="00777051" w:rsidRPr="00EF0D62" w:rsidRDefault="00777051" w:rsidP="007770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EF0D62">
        <w:rPr>
          <w:rFonts w:ascii="TH SarabunPSK" w:hAnsi="TH SarabunPSK" w:cs="TH SarabunPSK" w:hint="cs"/>
          <w:sz w:val="32"/>
          <w:szCs w:val="32"/>
          <w:cs/>
        </w:rPr>
        <w:t>/ผู้ประกอบการ/กลุ่มวิสาหกิจ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ขอยืนยันว่าจะเข้าร่วมสนับสนุนทุนวิจัยตามรายละเอียดดังต่อไปนี้</w:t>
      </w:r>
    </w:p>
    <w:p w14:paraId="6CDD579D" w14:textId="77777777" w:rsidR="00777051" w:rsidRPr="00EF0D62" w:rsidRDefault="00777051" w:rsidP="00777051">
      <w:pPr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</w:t>
      </w:r>
      <w:r w:rsidRPr="00EF0D62">
        <w:rPr>
          <w:rFonts w:ascii="TH SarabunPSK" w:hAnsi="TH SarabunPSK" w:cs="TH SarabunPSK"/>
          <w:sz w:val="32"/>
          <w:szCs w:val="32"/>
        </w:rPr>
        <w:t>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02770E3C" w14:textId="77777777" w:rsidR="00777051" w:rsidRPr="00EF0D62" w:rsidRDefault="00777051" w:rsidP="00777051">
      <w:pPr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ชื่อหัวหน้าโครงการวิจัย..............</w:t>
      </w:r>
      <w:r w:rsidRPr="00EF0D62">
        <w:rPr>
          <w:rFonts w:ascii="TH SarabunPSK" w:hAnsi="TH SarabunPSK" w:cs="TH SarabunPSK"/>
          <w:sz w:val="32"/>
          <w:szCs w:val="32"/>
        </w:rPr>
        <w:t>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2C69D25D" w14:textId="77777777" w:rsidR="00777051" w:rsidRPr="00EF0D62" w:rsidRDefault="00777051" w:rsidP="00777051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ต้นสังกัดของหัวหน้าโครงการวิจัย.........</w:t>
      </w:r>
      <w:r w:rsidRPr="00EF0D62">
        <w:rPr>
          <w:rFonts w:ascii="TH SarabunPSK" w:hAnsi="TH SarabunPSK" w:cs="TH SarabunPSK"/>
          <w:sz w:val="32"/>
          <w:szCs w:val="32"/>
        </w:rPr>
        <w:t>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72B806F6" w14:textId="77777777" w:rsidR="00777051" w:rsidRPr="00EF0D62" w:rsidRDefault="00777051" w:rsidP="00777051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ยอดเงินงบประมาณรวมทั้งโครงการ.............................</w:t>
      </w:r>
      <w:r w:rsidRPr="00EF0D62">
        <w:rPr>
          <w:rFonts w:ascii="TH SarabunPSK" w:hAnsi="TH SarabunPSK" w:cs="TH SarabunPSK"/>
          <w:sz w:val="32"/>
          <w:szCs w:val="32"/>
        </w:rPr>
        <w:t>....</w:t>
      </w:r>
      <w:r w:rsidRPr="00EF0D62">
        <w:rPr>
          <w:rFonts w:ascii="TH SarabunPSK" w:hAnsi="TH SarabunPSK" w:cs="TH SarabunPSK"/>
          <w:sz w:val="32"/>
          <w:szCs w:val="32"/>
          <w:cs/>
        </w:rPr>
        <w:t>บาท</w:t>
      </w:r>
      <w:r w:rsidRPr="00EF0D62">
        <w:rPr>
          <w:rFonts w:ascii="TH SarabunPSK" w:hAnsi="TH SarabunPSK" w:cs="TH SarabunPSK"/>
          <w:sz w:val="32"/>
          <w:szCs w:val="32"/>
        </w:rPr>
        <w:t xml:space="preserve">  (…………………………………)</w:t>
      </w:r>
    </w:p>
    <w:p w14:paraId="18EFFFA9" w14:textId="77777777" w:rsidR="00777051" w:rsidRPr="00EF0D62" w:rsidRDefault="00777051" w:rsidP="00777051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การสนับสนุน</w:t>
      </w:r>
      <w:r w:rsidRPr="00EF0D62">
        <w:rPr>
          <w:rFonts w:ascii="TH SarabunPSK" w:hAnsi="TH SarabunPSK" w:cs="TH SarabunPSK" w:hint="cs"/>
          <w:sz w:val="32"/>
          <w:szCs w:val="32"/>
          <w:cs/>
        </w:rPr>
        <w:t>งบประมาณ จำนวน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</w:rPr>
        <w:t>…………………</w:t>
      </w:r>
      <w:r w:rsidRPr="00EF0D62">
        <w:rPr>
          <w:rFonts w:ascii="TH SarabunPSK" w:hAnsi="TH SarabunPSK" w:cs="TH SarabunPSK"/>
          <w:sz w:val="32"/>
          <w:szCs w:val="32"/>
          <w:cs/>
        </w:rPr>
        <w:t>บาท</w:t>
      </w:r>
      <w:r w:rsidRPr="00EF0D62">
        <w:rPr>
          <w:rFonts w:ascii="TH SarabunPSK" w:hAnsi="TH SarabunPSK" w:cs="TH SarabunPSK"/>
          <w:sz w:val="32"/>
          <w:szCs w:val="32"/>
        </w:rPr>
        <w:t xml:space="preserve">  (…………………………………)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 (คิดเป็นร้อยละ </w:t>
      </w:r>
      <w:r w:rsidRPr="00EF0D62">
        <w:rPr>
          <w:rFonts w:ascii="TH SarabunPSK" w:hAnsi="TH SarabunPSK" w:cs="TH SarabunPSK"/>
          <w:sz w:val="32"/>
          <w:szCs w:val="32"/>
        </w:rPr>
        <w:t>……..</w:t>
      </w:r>
      <w:r w:rsidRPr="00EF0D62">
        <w:rPr>
          <w:rFonts w:ascii="TH SarabunPSK" w:hAnsi="TH SarabunPSK" w:cs="TH SarabunPSK"/>
          <w:sz w:val="32"/>
          <w:szCs w:val="32"/>
          <w:cs/>
        </w:rPr>
        <w:t>ของเงินงบประมาณรวม</w:t>
      </w:r>
      <w:r w:rsidRPr="00EF0D62">
        <w:rPr>
          <w:rFonts w:ascii="TH SarabunPSK" w:hAnsi="TH SarabunPSK" w:cs="TH SarabunPSK"/>
          <w:sz w:val="32"/>
          <w:szCs w:val="32"/>
        </w:rPr>
        <w:t>)</w:t>
      </w:r>
    </w:p>
    <w:p w14:paraId="4A2FA646" w14:textId="77777777" w:rsidR="00777051" w:rsidRPr="00EF0D62" w:rsidRDefault="00777051" w:rsidP="00777051">
      <w:pPr>
        <w:numPr>
          <w:ilvl w:val="1"/>
          <w:numId w:val="31"/>
        </w:numPr>
        <w:tabs>
          <w:tab w:val="clear" w:pos="360"/>
          <w:tab w:val="num" w:pos="720"/>
        </w:tabs>
        <w:ind w:left="126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4.1</w:t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เงินสด จำนวน</w:t>
      </w:r>
      <w:r w:rsidRPr="00EF0D62">
        <w:rPr>
          <w:rFonts w:ascii="TH SarabunPSK" w:hAnsi="TH SarabunPSK" w:cs="TH SarabunPSK"/>
          <w:sz w:val="32"/>
          <w:szCs w:val="32"/>
        </w:rPr>
        <w:t>…………….</w:t>
      </w:r>
      <w:r w:rsidRPr="00EF0D62">
        <w:rPr>
          <w:rFonts w:ascii="TH SarabunPSK" w:hAnsi="TH SarabunPSK" w:cs="TH SarabunPSK"/>
          <w:sz w:val="32"/>
          <w:szCs w:val="32"/>
          <w:cs/>
        </w:rPr>
        <w:t>บาท</w:t>
      </w:r>
      <w:r w:rsidRPr="00EF0D62">
        <w:rPr>
          <w:rFonts w:ascii="TH SarabunPSK" w:hAnsi="TH SarabunPSK" w:cs="TH SarabunPSK"/>
          <w:sz w:val="32"/>
          <w:szCs w:val="32"/>
        </w:rPr>
        <w:t xml:space="preserve">  (………………………………)  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(คิดเป็นร้อยละ </w:t>
      </w:r>
      <w:r w:rsidRPr="00EF0D62">
        <w:rPr>
          <w:rFonts w:ascii="TH SarabunPSK" w:hAnsi="TH SarabunPSK" w:cs="TH SarabunPSK"/>
          <w:sz w:val="32"/>
          <w:szCs w:val="32"/>
        </w:rPr>
        <w:t>……..</w:t>
      </w:r>
      <w:r w:rsidRPr="00EF0D62">
        <w:rPr>
          <w:rFonts w:ascii="TH SarabunPSK" w:hAnsi="TH SarabunPSK" w:cs="TH SarabunPSK"/>
          <w:sz w:val="32"/>
          <w:szCs w:val="32"/>
          <w:cs/>
        </w:rPr>
        <w:t>ของเงินงบประมาณรวม</w:t>
      </w:r>
      <w:r w:rsidRPr="00EF0D62">
        <w:rPr>
          <w:rFonts w:ascii="TH SarabunPSK" w:hAnsi="TH SarabunPSK" w:cs="TH SarabunPSK"/>
          <w:sz w:val="32"/>
          <w:szCs w:val="32"/>
        </w:rPr>
        <w:t>)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และ</w:t>
      </w:r>
    </w:p>
    <w:p w14:paraId="210AA7E5" w14:textId="77777777" w:rsidR="00777051" w:rsidRPr="00EF0D62" w:rsidRDefault="00777051" w:rsidP="00777051">
      <w:pPr>
        <w:numPr>
          <w:ilvl w:val="1"/>
          <w:numId w:val="31"/>
        </w:numPr>
        <w:tabs>
          <w:tab w:val="clear" w:pos="360"/>
          <w:tab w:val="num" w:pos="720"/>
        </w:tabs>
        <w:ind w:left="12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</w:rPr>
        <w:t>4.2</w:t>
      </w:r>
      <w:r w:rsidRPr="00EF0D6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F0D62">
        <w:rPr>
          <w:rFonts w:ascii="TH SarabunPSK" w:hAnsi="TH SarabunPSK" w:cs="TH SarabunPSK"/>
          <w:sz w:val="32"/>
          <w:szCs w:val="32"/>
          <w:cs/>
        </w:rPr>
        <w:t>ค่าวัสดุ  ครุภัณฑ์</w:t>
      </w:r>
      <w:proofErr w:type="gramEnd"/>
      <w:r w:rsidRPr="00EF0D62">
        <w:rPr>
          <w:rFonts w:ascii="TH SarabunPSK" w:hAnsi="TH SarabunPSK" w:cs="TH SarabunPSK"/>
          <w:sz w:val="32"/>
          <w:szCs w:val="32"/>
          <w:cs/>
        </w:rPr>
        <w:t xml:space="preserve"> มูลค่า..............................บาท </w:t>
      </w:r>
      <w:r w:rsidRPr="00EF0D62">
        <w:rPr>
          <w:rFonts w:ascii="TH SarabunPSK" w:hAnsi="TH SarabunPSK" w:cs="TH SarabunPSK"/>
          <w:sz w:val="32"/>
          <w:szCs w:val="32"/>
        </w:rPr>
        <w:t xml:space="preserve"> (………………………………) </w:t>
      </w:r>
      <w:r w:rsidRPr="00EF0D62">
        <w:rPr>
          <w:rFonts w:ascii="TH SarabunPSK" w:hAnsi="TH SarabunPSK" w:cs="TH SarabunPSK"/>
          <w:sz w:val="32"/>
          <w:szCs w:val="32"/>
          <w:cs/>
        </w:rPr>
        <w:t>และ/หรือ</w:t>
      </w:r>
    </w:p>
    <w:p w14:paraId="30D7B537" w14:textId="77777777" w:rsidR="00777051" w:rsidRPr="00EF0D62" w:rsidRDefault="00777051" w:rsidP="00777051">
      <w:pPr>
        <w:numPr>
          <w:ilvl w:val="1"/>
          <w:numId w:val="31"/>
        </w:numPr>
        <w:tabs>
          <w:tab w:val="clear" w:pos="360"/>
          <w:tab w:val="num" w:pos="720"/>
        </w:tabs>
        <w:ind w:left="1260" w:hanging="1260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</w:rPr>
        <w:t>4.3</w:t>
      </w:r>
      <w:r w:rsidRPr="00EF0D62">
        <w:rPr>
          <w:rFonts w:ascii="TH SarabunPSK" w:hAnsi="TH SarabunPSK" w:cs="TH SarabunPSK"/>
          <w:sz w:val="32"/>
          <w:szCs w:val="32"/>
          <w:cs/>
        </w:rPr>
        <w:tab/>
        <w:t>ค่าใช้จ่ายอื่น ๆ</w:t>
      </w:r>
      <w:r w:rsidRPr="00EF0D62">
        <w:rPr>
          <w:rFonts w:ascii="TH SarabunPSK" w:hAnsi="TH SarabunPSK" w:cs="TH SarabunPSK"/>
          <w:sz w:val="32"/>
          <w:szCs w:val="32"/>
        </w:rPr>
        <w:t xml:space="preserve"> (</w:t>
      </w:r>
      <w:r w:rsidRPr="00EF0D62">
        <w:rPr>
          <w:rFonts w:ascii="TH SarabunPSK" w:hAnsi="TH SarabunPSK" w:cs="TH SarabunPSK"/>
          <w:sz w:val="32"/>
          <w:szCs w:val="32"/>
          <w:cs/>
        </w:rPr>
        <w:t>โปรดระบุ)</w:t>
      </w:r>
      <w:r w:rsidRPr="00EF0D62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EF0D6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EF0D62">
        <w:rPr>
          <w:rFonts w:ascii="TH SarabunPSK" w:hAnsi="TH SarabunPSK" w:cs="TH SarabunPSK"/>
          <w:sz w:val="32"/>
          <w:szCs w:val="32"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มูลค่า....................................บาท </w:t>
      </w:r>
      <w:r w:rsidRPr="00EF0D62">
        <w:rPr>
          <w:rFonts w:ascii="TH SarabunPSK" w:hAnsi="TH SarabunPSK" w:cs="TH SarabunPSK"/>
          <w:sz w:val="32"/>
          <w:szCs w:val="32"/>
        </w:rPr>
        <w:t xml:space="preserve">  (………………………………) 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4FBB39" w14:textId="77777777" w:rsidR="00777051" w:rsidRPr="00EF0D62" w:rsidRDefault="00777051" w:rsidP="00777051">
      <w:pPr>
        <w:ind w:left="720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3CE550C" w14:textId="77777777" w:rsidR="00777051" w:rsidRPr="00EF0D62" w:rsidRDefault="00777051" w:rsidP="00777051">
      <w:pPr>
        <w:rPr>
          <w:rFonts w:ascii="TH SarabunPSK" w:hAnsi="TH SarabunPSK" w:cs="TH SarabunPSK"/>
          <w:sz w:val="32"/>
          <w:szCs w:val="32"/>
        </w:rPr>
      </w:pPr>
    </w:p>
    <w:p w14:paraId="0DA170F3" w14:textId="39FC7729" w:rsidR="00777051" w:rsidRPr="00EF0D62" w:rsidRDefault="00777051" w:rsidP="00777051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1A10C4" wp14:editId="407A96EA">
                <wp:simplePos x="0" y="0"/>
                <wp:positionH relativeFrom="column">
                  <wp:posOffset>1600200</wp:posOffset>
                </wp:positionH>
                <wp:positionV relativeFrom="paragraph">
                  <wp:posOffset>141605</wp:posOffset>
                </wp:positionV>
                <wp:extent cx="1143000" cy="788035"/>
                <wp:effectExtent l="7620" t="12700" r="1905" b="8890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788035"/>
                          <a:chOff x="4317" y="12600"/>
                          <a:chExt cx="1800" cy="1260"/>
                        </a:xfrm>
                      </wpg:grpSpPr>
                      <wps:wsp>
                        <wps:cNvPr id="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317" y="12600"/>
                            <a:ext cx="1620" cy="1260"/>
                          </a:xfrm>
                          <a:prstGeom prst="donut">
                            <a:avLst>
                              <a:gd name="adj" fmla="val 281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1296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226F1" w14:textId="77777777" w:rsidR="00777051" w:rsidRPr="00A02C5C" w:rsidRDefault="00777051" w:rsidP="00777051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 xml:space="preserve">    </w:t>
                              </w:r>
                              <w:r w:rsidRPr="00A02C5C"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651A10C4" id="กลุ่ม 1" o:spid="_x0000_s1026" style="position:absolute;left:0;text-align:left;margin-left:126pt;margin-top:11.15pt;width:90pt;height:62.05pt;z-index:251667456" coordorigin="4317,12600" coordsize="18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1" o:spid="_x0000_s1027" type="#_x0000_t23" style="position:absolute;left:4317;top:1260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" adj="472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4317;top:1296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40226F1" w14:textId="77777777" w:rsidR="00777051" w:rsidRPr="00A02C5C" w:rsidRDefault="00777051" w:rsidP="00777051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hint="cs"/>
                            <w:color w:val="0000FF"/>
                            <w:cs/>
                          </w:rPr>
                          <w:t xml:space="preserve">    </w:t>
                        </w:r>
                        <w:r w:rsidRPr="00A02C5C">
                          <w:rPr>
                            <w:rFonts w:hint="cs"/>
                            <w:color w:val="0000FF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D6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0576C79D" w14:textId="77777777" w:rsidR="00777051" w:rsidRPr="00EF0D62" w:rsidRDefault="00777051" w:rsidP="00777051">
      <w:pPr>
        <w:ind w:left="4320"/>
        <w:rPr>
          <w:rFonts w:ascii="TH SarabunPSK" w:hAnsi="TH SarabunPSK" w:cs="TH SarabunPSK"/>
          <w:sz w:val="32"/>
          <w:szCs w:val="32"/>
        </w:rPr>
      </w:pPr>
    </w:p>
    <w:p w14:paraId="38D48164" w14:textId="77777777" w:rsidR="00777051" w:rsidRPr="00EF0D62" w:rsidRDefault="00777051" w:rsidP="00777051">
      <w:pPr>
        <w:ind w:left="4320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</w:t>
      </w:r>
    </w:p>
    <w:p w14:paraId="4B74AB60" w14:textId="77777777" w:rsidR="00777051" w:rsidRPr="00EF0D62" w:rsidRDefault="00777051" w:rsidP="00777051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14:paraId="55DF57BE" w14:textId="77777777" w:rsidR="00777051" w:rsidRPr="00EF0D62" w:rsidRDefault="00777051" w:rsidP="00777051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...............</w:t>
      </w:r>
    </w:p>
    <w:p w14:paraId="7435F401" w14:textId="77777777" w:rsidR="00777051" w:rsidRPr="00EF0D62" w:rsidRDefault="00777051" w:rsidP="00777051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บริษัท...........................................................</w:t>
      </w:r>
    </w:p>
    <w:p w14:paraId="54DEBE5A" w14:textId="77777777" w:rsidR="00777051" w:rsidRPr="000822DB" w:rsidRDefault="00777051" w:rsidP="00777051">
      <w:pPr>
        <w:spacing w:before="240"/>
        <w:rPr>
          <w:rFonts w:ascii="TH SarabunPSK" w:hAnsi="TH SarabunPSK" w:cs="TH SarabunPSK"/>
          <w:color w:val="FF0000"/>
        </w:rPr>
      </w:pPr>
      <w:r w:rsidRPr="000822DB">
        <w:rPr>
          <w:rStyle w:val="a7"/>
          <w:rFonts w:ascii="TH SarabunPSK" w:hAnsi="TH SarabunPSK" w:cs="TH SarabunPSK"/>
          <w:u w:val="single"/>
          <w:cs/>
        </w:rPr>
        <w:t>หมายเหตุ</w:t>
      </w:r>
      <w:r w:rsidRPr="000822DB">
        <w:rPr>
          <w:rStyle w:val="a7"/>
          <w:rFonts w:ascii="TH SarabunPSK" w:hAnsi="TH SarabunPSK" w:cs="TH SarabunPSK"/>
          <w:cs/>
        </w:rPr>
        <w:tab/>
      </w:r>
      <w:r>
        <w:rPr>
          <w:rStyle w:val="a7"/>
          <w:rFonts w:ascii="TH SarabunPSK" w:hAnsi="TH SarabunPSK" w:cs="TH SarabunPSK" w:hint="cs"/>
          <w:cs/>
        </w:rPr>
        <w:t xml:space="preserve"> </w:t>
      </w:r>
      <w:r w:rsidRPr="000822DB">
        <w:rPr>
          <w:rStyle w:val="a7"/>
          <w:rFonts w:ascii="TH SarabunPSK" w:hAnsi="TH SarabunPSK" w:cs="TH SarabunPSK"/>
          <w:cs/>
        </w:rPr>
        <w:t xml:space="preserve">ผู้ลงนามต้องเป็นผู้บริหารระดับสูงของบริษัท/ผู้มีอำนาจลงนามผูกพันนิติบุคคลเท่านั้น  </w:t>
      </w:r>
    </w:p>
    <w:p w14:paraId="6F5B9E17" w14:textId="77777777" w:rsidR="00777051" w:rsidRPr="004C685D" w:rsidRDefault="0077705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777051" w:rsidRPr="004C685D" w:rsidSect="00C85B4A">
      <w:headerReference w:type="even" r:id="rId25"/>
      <w:headerReference w:type="default" r:id="rId26"/>
      <w:footerReference w:type="default" r:id="rId27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FB6FBE5-D1EA-4A92-B97B-9B631429DD01}"/>
    <w:embedBold r:id="rId2" w:fontKey="{D9B5B97A-3316-4F36-B94A-2F1DC2C79FCA}"/>
    <w:embedItalic r:id="rId3" w:fontKey="{CB02058D-DCE0-4314-8D0D-8DD89E132755}"/>
    <w:embedBoldItalic r:id="rId4" w:fontKey="{1D894643-87CB-4A27-8FB6-F43636EB1949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13B79E24-3B84-4928-B20A-5936A3DA1754}"/>
    <w:embedBold r:id="rId6" w:subsetted="1" w:fontKey="{49F0AAD5-A723-479B-9DC2-C9F2C5F3CB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0DE9DFA-52A3-4C17-9CB6-5266FE4CCB2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3F1A29A3-AA0A-4128-93C0-E7DF01CECA1F}"/>
    <w:embedBold r:id="rId9" w:fontKey="{5ED02A6A-5BE7-49E8-A7E3-A97419DE8A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062508"/>
    <w:multiLevelType w:val="hybridMultilevel"/>
    <w:tmpl w:val="76B0A1E2"/>
    <w:lvl w:ilvl="0" w:tplc="F22E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87D66">
      <w:numFmt w:val="none"/>
      <w:lvlText w:val=""/>
      <w:lvlJc w:val="left"/>
      <w:pPr>
        <w:tabs>
          <w:tab w:val="num" w:pos="360"/>
        </w:tabs>
      </w:pPr>
    </w:lvl>
    <w:lvl w:ilvl="2" w:tplc="2BAE1AF8">
      <w:numFmt w:val="none"/>
      <w:lvlText w:val=""/>
      <w:lvlJc w:val="left"/>
      <w:pPr>
        <w:tabs>
          <w:tab w:val="num" w:pos="360"/>
        </w:tabs>
      </w:pPr>
    </w:lvl>
    <w:lvl w:ilvl="3" w:tplc="F46218C8">
      <w:numFmt w:val="none"/>
      <w:lvlText w:val=""/>
      <w:lvlJc w:val="left"/>
      <w:pPr>
        <w:tabs>
          <w:tab w:val="num" w:pos="360"/>
        </w:tabs>
      </w:pPr>
    </w:lvl>
    <w:lvl w:ilvl="4" w:tplc="2EC6AA74">
      <w:numFmt w:val="none"/>
      <w:lvlText w:val=""/>
      <w:lvlJc w:val="left"/>
      <w:pPr>
        <w:tabs>
          <w:tab w:val="num" w:pos="360"/>
        </w:tabs>
      </w:pPr>
    </w:lvl>
    <w:lvl w:ilvl="5" w:tplc="A4EEA740">
      <w:numFmt w:val="none"/>
      <w:lvlText w:val=""/>
      <w:lvlJc w:val="left"/>
      <w:pPr>
        <w:tabs>
          <w:tab w:val="num" w:pos="360"/>
        </w:tabs>
      </w:pPr>
    </w:lvl>
    <w:lvl w:ilvl="6" w:tplc="AE9C4096">
      <w:numFmt w:val="none"/>
      <w:lvlText w:val=""/>
      <w:lvlJc w:val="left"/>
      <w:pPr>
        <w:tabs>
          <w:tab w:val="num" w:pos="360"/>
        </w:tabs>
      </w:pPr>
    </w:lvl>
    <w:lvl w:ilvl="7" w:tplc="14A8E25A">
      <w:numFmt w:val="none"/>
      <w:lvlText w:val=""/>
      <w:lvlJc w:val="left"/>
      <w:pPr>
        <w:tabs>
          <w:tab w:val="num" w:pos="360"/>
        </w:tabs>
      </w:pPr>
    </w:lvl>
    <w:lvl w:ilvl="8" w:tplc="334EC4B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"/>
  </w:num>
  <w:num w:numId="20">
    <w:abstractNumId w:val="31"/>
  </w:num>
  <w:num w:numId="21">
    <w:abstractNumId w:val="30"/>
  </w:num>
  <w:num w:numId="22">
    <w:abstractNumId w:val="28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4F40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44D9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2F93"/>
    <w:rsid w:val="004031B7"/>
    <w:rsid w:val="0040694B"/>
    <w:rsid w:val="00410045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6EF2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2B95"/>
    <w:rsid w:val="004C4C29"/>
    <w:rsid w:val="004C685D"/>
    <w:rsid w:val="004D4FA4"/>
    <w:rsid w:val="004D5676"/>
    <w:rsid w:val="004D6637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1EDE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357BF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77051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2C7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D91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057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4822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B5614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254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37046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03972" w:rsidP="00303972">
          <w:pPr>
            <w:pStyle w:val="E8FC7B81763D40848A85E50F22B1891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03972" w:rsidP="00303972">
          <w:pPr>
            <w:pStyle w:val="7651A9329ED94D58A248EB1A4CA1C6C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03972" w:rsidP="00303972">
          <w:pPr>
            <w:pStyle w:val="E05A688815B04505BFAAF4F54E3FAF6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03972" w:rsidP="00303972">
          <w:pPr>
            <w:pStyle w:val="67D8F0D6A1694AB3B6360AFFECD1A74F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03972" w:rsidP="00303972">
          <w:pPr>
            <w:pStyle w:val="7E25C189E03548EF82D83EDA9D6F49F9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03972" w:rsidP="00303972">
          <w:pPr>
            <w:pStyle w:val="836DAC36EEE143358105A560E5E6FD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303972" w:rsidP="00303972">
          <w:pPr>
            <w:pStyle w:val="080BB1EC88AD4C37AB41DD9402272F6B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DFD611BF6FA74F319EDD82EF13748F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3BC6B0-ADCF-4CC8-8AD8-9E9CE5072B5E}"/>
      </w:docPartPr>
      <w:docPartBody>
        <w:p w:rsidR="0044015F" w:rsidRDefault="007356D4" w:rsidP="007356D4">
          <w:pPr>
            <w:pStyle w:val="1D851DDBF644449D9D9CA04F58CBB09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D851DDBF644449D9D9CA04F58CBB0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CA6329-5FAD-4112-89F4-ED81B93BF739}"/>
      </w:docPartPr>
      <w:docPartBody>
        <w:p w:rsidR="0044015F" w:rsidRDefault="007356D4" w:rsidP="007356D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9504B2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9504B2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9504B2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9504B2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9504B2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9504B2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67D91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504B2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94822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972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B2FE211DF33B423F9C8B031FB6AE67BE">
    <w:name w:val="B2FE211DF33B423F9C8B031FB6AE67BE"/>
    <w:rsid w:val="007356D4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1D851DDBF644449D9D9CA04F58CBB096">
    <w:name w:val="1D851DDBF644449D9D9CA04F58CBB096"/>
    <w:rsid w:val="007356D4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7651A9329ED94D58A248EB1A4CA1C6CE1">
    <w:name w:val="7651A9329ED94D58A248EB1A4CA1C6CE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1">
    <w:name w:val="E05A688815B04505BFAAF4F54E3FAF66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1">
    <w:name w:val="080BB1EC88AD4C37AB41DD9402272F6B1"/>
    <w:rsid w:val="003039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1">
    <w:name w:val="E8FC7B81763D40848A85E50F22B1891D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1">
    <w:name w:val="67D8F0D6A1694AB3B6360AFFECD1A74F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1">
    <w:name w:val="7E25C189E03548EF82D83EDA9D6F49F9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1">
    <w:name w:val="836DAC36EEE143358105A560E5E6FDCA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1</TotalTime>
  <Pages>12</Pages>
  <Words>2046</Words>
  <Characters>19601</Characters>
  <Application>Microsoft Office Word</Application>
  <DocSecurity>0</DocSecurity>
  <Lines>16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4</cp:revision>
  <cp:lastPrinted>2023-08-28T03:42:00Z</cp:lastPrinted>
  <dcterms:created xsi:type="dcterms:W3CDTF">2024-09-03T21:00:00Z</dcterms:created>
  <dcterms:modified xsi:type="dcterms:W3CDTF">2024-09-04T05:27:00Z</dcterms:modified>
</cp:coreProperties>
</file>